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95B8" w14:textId="77777777" w:rsidR="00BE201E" w:rsidRPr="00BE201E" w:rsidRDefault="00BE201E" w:rsidP="00BE201E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E201E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оектная работа по модулю</w:t>
      </w:r>
    </w:p>
    <w:p w14:paraId="36726885" w14:textId="77777777" w:rsidR="00BE201E" w:rsidRPr="00BE201E" w:rsidRDefault="00BE201E" w:rsidP="00BE201E">
      <w:pPr>
        <w:spacing w:after="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E201E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“DWH”</w:t>
      </w:r>
    </w:p>
    <w:p w14:paraId="5E208464" w14:textId="38632712" w:rsidR="00BE201E" w:rsidRPr="00BE201E" w:rsidRDefault="008B241D" w:rsidP="00BE201E">
      <w:pPr>
        <w:spacing w:after="2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DEB2A8" wp14:editId="32FB0BA5">
            <wp:extent cx="5940425" cy="3717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4B8" w14:textId="53A6BDE9" w:rsidR="006F1D9E" w:rsidRDefault="00BE201E" w:rsidP="006B39E0">
      <w:pPr>
        <w:ind w:firstLine="708"/>
        <w:jc w:val="both"/>
      </w:pPr>
      <w:r>
        <w:t xml:space="preserve">В ходе работы </w:t>
      </w:r>
      <w:r w:rsidR="008B241D">
        <w:t>спроектирована</w:t>
      </w:r>
      <w:r>
        <w:t xml:space="preserve"> и реализована витрина данных по авиаперевозкам на </w:t>
      </w:r>
      <w:r w:rsidR="008B241D">
        <w:t>основе</w:t>
      </w:r>
      <w:r>
        <w:t xml:space="preserve"> данных</w:t>
      </w:r>
      <w:r w:rsidR="008B241D">
        <w:t xml:space="preserve"> </w:t>
      </w:r>
      <w:r w:rsidR="008B241D" w:rsidRPr="008B241D">
        <w:t>баз</w:t>
      </w:r>
      <w:r w:rsidR="008B241D">
        <w:t>ы</w:t>
      </w:r>
      <w:r w:rsidR="008B241D" w:rsidRPr="008B241D">
        <w:t xml:space="preserve"> данных </w:t>
      </w:r>
      <w:proofErr w:type="spellStart"/>
      <w:r w:rsidR="008B241D" w:rsidRPr="008B241D">
        <w:t>bookings</w:t>
      </w:r>
      <w:proofErr w:type="spellEnd"/>
      <w:r w:rsidR="008B241D">
        <w:t xml:space="preserve"> построенная по схеме звезда. Витрина </w:t>
      </w:r>
      <w:r w:rsidR="004B402E">
        <w:t>состоит</w:t>
      </w:r>
      <w:r w:rsidR="008B241D">
        <w:t xml:space="preserve"> из 5 таблиц-измерений и таблицы фактов.</w:t>
      </w:r>
      <w:r w:rsidR="004B402E">
        <w:t xml:space="preserve"> Описание таблиц представлено </w:t>
      </w:r>
      <w:proofErr w:type="gramStart"/>
      <w:r w:rsidR="004B402E">
        <w:t xml:space="preserve">в </w:t>
      </w:r>
      <w:r w:rsidR="006B39E0">
        <w:t xml:space="preserve"> таблице</w:t>
      </w:r>
      <w:proofErr w:type="gramEnd"/>
      <w:r w:rsidR="006B39E0">
        <w:t xml:space="preserve"> А.1 </w:t>
      </w:r>
      <w:r w:rsidR="004B402E">
        <w:t>приложени</w:t>
      </w:r>
      <w:r w:rsidR="006B39E0">
        <w:t>я</w:t>
      </w:r>
      <w:r w:rsidR="004B402E">
        <w:t xml:space="preserve"> А. Описание процессов </w:t>
      </w:r>
      <w:r w:rsidR="004B402E">
        <w:rPr>
          <w:lang w:val="en-US"/>
        </w:rPr>
        <w:t>ETL</w:t>
      </w:r>
      <w:r w:rsidR="004B402E">
        <w:t xml:space="preserve"> проверки качества данных и их </w:t>
      </w:r>
      <w:r w:rsidR="004B402E">
        <w:t>для загрузки представлено</w:t>
      </w:r>
      <w:r w:rsidR="004B402E">
        <w:t xml:space="preserve"> приложение Б. Исходные скрипты создания таблиц витрины и  скрипт</w:t>
      </w:r>
      <w:r w:rsidR="00C04CF2">
        <w:t xml:space="preserve">ы </w:t>
      </w:r>
      <w:r w:rsidR="004B402E">
        <w:t>E</w:t>
      </w:r>
      <w:r w:rsidR="004B402E">
        <w:rPr>
          <w:lang w:val="en-US"/>
        </w:rPr>
        <w:t>TL</w:t>
      </w:r>
      <w:r w:rsidR="004B402E" w:rsidRPr="004B402E">
        <w:t xml:space="preserve"> </w:t>
      </w:r>
      <w:r w:rsidR="004B402E">
        <w:t>процессов</w:t>
      </w:r>
      <w:r w:rsidR="00C04CF2">
        <w:t xml:space="preserve"> разработанных в </w:t>
      </w:r>
      <w:r w:rsidR="00C04CF2">
        <w:rPr>
          <w:lang w:val="en-US"/>
        </w:rPr>
        <w:t>Pentaho</w:t>
      </w:r>
      <w:r w:rsidR="00C04CF2" w:rsidRPr="00C04CF2">
        <w:t xml:space="preserve"> </w:t>
      </w:r>
      <w:r w:rsidR="00C04CF2">
        <w:rPr>
          <w:lang w:val="en-US"/>
        </w:rPr>
        <w:t>DI</w:t>
      </w:r>
      <w:r w:rsidR="00C04CF2" w:rsidRPr="00C04CF2">
        <w:t xml:space="preserve"> </w:t>
      </w:r>
      <w:r w:rsidR="00C04CF2">
        <w:t>доступны по ссылке:</w:t>
      </w:r>
    </w:p>
    <w:p w14:paraId="51226A9E" w14:textId="5A8C9D10" w:rsidR="00C04CF2" w:rsidRDefault="00C04CF2" w:rsidP="008B241D">
      <w:pPr>
        <w:ind w:firstLine="708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14:paraId="3D7CAA4C" w14:textId="77777777" w:rsidR="00C04CF2" w:rsidRDefault="00C04CF2" w:rsidP="008B241D">
      <w:pPr>
        <w:ind w:firstLine="708"/>
        <w:rPr>
          <w:lang w:val="en-US"/>
        </w:rPr>
        <w:sectPr w:rsidR="00C04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6DE058" w14:textId="1985B6C8" w:rsidR="006B39E0" w:rsidRDefault="00C04CF2" w:rsidP="006B39E0">
      <w:pPr>
        <w:ind w:firstLine="708"/>
        <w:jc w:val="center"/>
        <w:rPr>
          <w:b/>
          <w:bCs/>
          <w:sz w:val="28"/>
          <w:szCs w:val="28"/>
        </w:rPr>
      </w:pPr>
      <w:r w:rsidRPr="00FB4B15">
        <w:rPr>
          <w:b/>
          <w:bCs/>
          <w:sz w:val="28"/>
          <w:szCs w:val="28"/>
        </w:rPr>
        <w:lastRenderedPageBreak/>
        <w:t>Приложение А</w:t>
      </w:r>
    </w:p>
    <w:p w14:paraId="24E98473" w14:textId="77777777" w:rsidR="00FB4B15" w:rsidRPr="00FB4B15" w:rsidRDefault="00FB4B15" w:rsidP="00C04CF2">
      <w:pPr>
        <w:ind w:firstLine="708"/>
        <w:jc w:val="center"/>
        <w:rPr>
          <w:b/>
          <w:bCs/>
          <w:sz w:val="28"/>
          <w:szCs w:val="28"/>
        </w:rPr>
      </w:pPr>
    </w:p>
    <w:p w14:paraId="17C77B45" w14:textId="2F1DAD9E" w:rsidR="00C04CF2" w:rsidRDefault="00FB4B15" w:rsidP="008B241D">
      <w:pPr>
        <w:ind w:firstLine="708"/>
      </w:pPr>
      <w:r>
        <w:t xml:space="preserve">Таблица А.1 - </w:t>
      </w:r>
      <w:r w:rsidR="00C04CF2">
        <w:t xml:space="preserve">Описание таблиц представлено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31"/>
        <w:gridCol w:w="2579"/>
        <w:gridCol w:w="2829"/>
        <w:gridCol w:w="2695"/>
      </w:tblGrid>
      <w:tr w:rsidR="005A41BF" w:rsidRPr="00606C4F" w14:paraId="72D8B762" w14:textId="3397B64E" w:rsidTr="005A41BF">
        <w:tc>
          <w:tcPr>
            <w:tcW w:w="1271" w:type="dxa"/>
            <w:vAlign w:val="center"/>
          </w:tcPr>
          <w:p w14:paraId="753C19F9" w14:textId="1F2A63F2" w:rsidR="003F0FA2" w:rsidRPr="006B39E0" w:rsidRDefault="003F0FA2" w:rsidP="00C04CF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9E0">
              <w:rPr>
                <w:b/>
                <w:bCs/>
                <w:sz w:val="20"/>
                <w:szCs w:val="20"/>
              </w:rPr>
              <w:t>Наименование таблицы</w:t>
            </w:r>
          </w:p>
        </w:tc>
        <w:tc>
          <w:tcPr>
            <w:tcW w:w="2609" w:type="dxa"/>
            <w:vAlign w:val="center"/>
          </w:tcPr>
          <w:p w14:paraId="1DBD5973" w14:textId="25F5CAAB" w:rsidR="003F0FA2" w:rsidRPr="006B39E0" w:rsidRDefault="003F0FA2" w:rsidP="00FB4B15">
            <w:pPr>
              <w:jc w:val="center"/>
              <w:rPr>
                <w:b/>
                <w:bCs/>
                <w:sz w:val="20"/>
                <w:szCs w:val="20"/>
              </w:rPr>
            </w:pPr>
            <w:r w:rsidRPr="006B39E0">
              <w:rPr>
                <w:b/>
                <w:bCs/>
                <w:sz w:val="20"/>
                <w:szCs w:val="20"/>
              </w:rPr>
              <w:t>Столбцы таблицы</w:t>
            </w:r>
          </w:p>
        </w:tc>
        <w:tc>
          <w:tcPr>
            <w:tcW w:w="2919" w:type="dxa"/>
            <w:vAlign w:val="center"/>
          </w:tcPr>
          <w:p w14:paraId="1F475F1B" w14:textId="77777777" w:rsidR="003F0FA2" w:rsidRPr="006B39E0" w:rsidRDefault="003F0FA2" w:rsidP="003F0F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9E0">
              <w:rPr>
                <w:b/>
                <w:bCs/>
                <w:sz w:val="20"/>
                <w:szCs w:val="20"/>
              </w:rPr>
              <w:t>Описание столбцов</w:t>
            </w:r>
          </w:p>
        </w:tc>
        <w:tc>
          <w:tcPr>
            <w:tcW w:w="2835" w:type="dxa"/>
            <w:vAlign w:val="center"/>
          </w:tcPr>
          <w:p w14:paraId="5E399332" w14:textId="13244BEB" w:rsidR="003F0FA2" w:rsidRPr="006B39E0" w:rsidRDefault="003F0FA2" w:rsidP="003F0F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9E0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F0FA2" w:rsidRPr="00606C4F" w14:paraId="4111FA81" w14:textId="77777777" w:rsidTr="00606C4F">
        <w:tc>
          <w:tcPr>
            <w:tcW w:w="9634" w:type="dxa"/>
            <w:gridSpan w:val="4"/>
            <w:vAlign w:val="center"/>
          </w:tcPr>
          <w:p w14:paraId="6015D825" w14:textId="73864D45" w:rsidR="003F0FA2" w:rsidRPr="00606C4F" w:rsidRDefault="003F0FA2" w:rsidP="003F0FA2">
            <w:pPr>
              <w:jc w:val="center"/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Таблицы измерений витрины</w:t>
            </w:r>
          </w:p>
        </w:tc>
      </w:tr>
      <w:tr w:rsidR="005A41BF" w:rsidRPr="00606C4F" w14:paraId="600C4FFB" w14:textId="61D0BC3B" w:rsidTr="005A41BF">
        <w:tc>
          <w:tcPr>
            <w:tcW w:w="1271" w:type="dxa"/>
            <w:vAlign w:val="center"/>
          </w:tcPr>
          <w:p w14:paraId="02CB3657" w14:textId="4AE7CFC4" w:rsidR="003F0FA2" w:rsidRPr="00606C4F" w:rsidRDefault="003F0FA2" w:rsidP="00C04C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C4F">
              <w:rPr>
                <w:sz w:val="20"/>
                <w:szCs w:val="20"/>
              </w:rPr>
              <w:t>dim.date</w:t>
            </w:r>
            <w:proofErr w:type="spellEnd"/>
            <w:proofErr w:type="gramEnd"/>
          </w:p>
        </w:tc>
        <w:tc>
          <w:tcPr>
            <w:tcW w:w="2609" w:type="dxa"/>
            <w:vAlign w:val="center"/>
          </w:tcPr>
          <w:p w14:paraId="3F6D10CA" w14:textId="7FC1AF0C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id</w:t>
            </w:r>
          </w:p>
          <w:p w14:paraId="5629DEF6" w14:textId="4465536C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dt date</w:t>
            </w:r>
          </w:p>
          <w:p w14:paraId="1F5B6B72" w14:textId="7E3E3E02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ansi_date</w:t>
            </w:r>
            <w:proofErr w:type="spellEnd"/>
          </w:p>
          <w:p w14:paraId="1135B35B" w14:textId="34DDC285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day int</w:t>
            </w:r>
          </w:p>
          <w:p w14:paraId="542E73B6" w14:textId="2347B16C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week_number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  <w:p w14:paraId="1519FC2A" w14:textId="4C0E49AF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month int</w:t>
            </w:r>
          </w:p>
          <w:p w14:paraId="20EB9214" w14:textId="5B2DADD7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year int</w:t>
            </w:r>
          </w:p>
          <w:p w14:paraId="084FD34C" w14:textId="11E7C6D5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week_day</w:t>
            </w:r>
            <w:proofErr w:type="spellEnd"/>
          </w:p>
          <w:p w14:paraId="48F04AE5" w14:textId="727C3D47" w:rsidR="003F0FA2" w:rsidRPr="00606C4F" w:rsidRDefault="003F0FA2" w:rsidP="00FB4B15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holyday </w:t>
            </w:r>
          </w:p>
        </w:tc>
        <w:tc>
          <w:tcPr>
            <w:tcW w:w="2919" w:type="dxa"/>
          </w:tcPr>
          <w:p w14:paraId="5D4E0C9F" w14:textId="218B58AC" w:rsidR="00000681" w:rsidRPr="00606C4F" w:rsidRDefault="00606C4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</w:t>
            </w:r>
            <w:r w:rsidR="003F0FA2" w:rsidRPr="00606C4F">
              <w:rPr>
                <w:sz w:val="20"/>
                <w:szCs w:val="20"/>
              </w:rPr>
              <w:t>ата в типе i</w:t>
            </w:r>
            <w:proofErr w:type="spellStart"/>
            <w:r w:rsidR="003F0FA2" w:rsidRPr="00606C4F">
              <w:rPr>
                <w:sz w:val="20"/>
                <w:szCs w:val="20"/>
                <w:lang w:val="en-US"/>
              </w:rPr>
              <w:t>nt</w:t>
            </w:r>
            <w:proofErr w:type="spellEnd"/>
          </w:p>
          <w:p w14:paraId="462905BB" w14:textId="0F89D920" w:rsidR="003F0FA2" w:rsidRPr="00606C4F" w:rsidRDefault="00606C4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</w:t>
            </w:r>
            <w:r w:rsidR="003F0FA2" w:rsidRPr="00606C4F">
              <w:rPr>
                <w:sz w:val="20"/>
                <w:szCs w:val="20"/>
              </w:rPr>
              <w:t>ата</w:t>
            </w:r>
          </w:p>
          <w:p w14:paraId="3957589D" w14:textId="689F3C26" w:rsidR="003F0FA2" w:rsidRPr="00606C4F" w:rsidRDefault="00606C4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</w:t>
            </w:r>
            <w:r w:rsidR="003F0FA2" w:rsidRPr="00606C4F">
              <w:rPr>
                <w:sz w:val="20"/>
                <w:szCs w:val="20"/>
              </w:rPr>
              <w:t xml:space="preserve">ата в типе </w:t>
            </w:r>
            <w:r w:rsidR="003F0FA2" w:rsidRPr="00606C4F">
              <w:rPr>
                <w:sz w:val="20"/>
                <w:szCs w:val="20"/>
                <w:lang w:val="en-US"/>
              </w:rPr>
              <w:t>char</w:t>
            </w:r>
          </w:p>
          <w:p w14:paraId="3FFE5C30" w14:textId="2EB5AE7D" w:rsidR="003F0FA2" w:rsidRPr="00606C4F" w:rsidRDefault="00606C4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</w:t>
            </w:r>
            <w:r w:rsidR="003F0FA2" w:rsidRPr="00606C4F">
              <w:rPr>
                <w:sz w:val="20"/>
                <w:szCs w:val="20"/>
              </w:rPr>
              <w:t xml:space="preserve">ень месяца </w:t>
            </w:r>
          </w:p>
          <w:p w14:paraId="3BA99286" w14:textId="77777777" w:rsidR="003F0FA2" w:rsidRPr="00606C4F" w:rsidRDefault="003F0FA2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Номер недели в году</w:t>
            </w:r>
          </w:p>
          <w:p w14:paraId="7366F12C" w14:textId="77777777" w:rsidR="003F0FA2" w:rsidRPr="00606C4F" w:rsidRDefault="003F0FA2" w:rsidP="003F0FA2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Номер месяца в году</w:t>
            </w:r>
          </w:p>
          <w:p w14:paraId="4F3F24A9" w14:textId="77777777" w:rsidR="003F0FA2" w:rsidRPr="00606C4F" w:rsidRDefault="003F0FA2" w:rsidP="003F0FA2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Год</w:t>
            </w:r>
          </w:p>
          <w:p w14:paraId="446E5504" w14:textId="77777777" w:rsidR="003F0FA2" w:rsidRPr="00606C4F" w:rsidRDefault="003F0FA2" w:rsidP="003F0FA2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ень недели</w:t>
            </w:r>
          </w:p>
          <w:p w14:paraId="71B8B11A" w14:textId="57C04A53" w:rsidR="003F0FA2" w:rsidRPr="00606C4F" w:rsidRDefault="003F0FA2" w:rsidP="003F0FA2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ыходной день или нет</w:t>
            </w:r>
          </w:p>
        </w:tc>
        <w:tc>
          <w:tcPr>
            <w:tcW w:w="2835" w:type="dxa"/>
          </w:tcPr>
          <w:p w14:paraId="1FD1FFD3" w14:textId="27D0E7CC" w:rsidR="003F0FA2" w:rsidRPr="00606C4F" w:rsidRDefault="003F0FA2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Первичный ключ</w:t>
            </w:r>
          </w:p>
        </w:tc>
      </w:tr>
      <w:tr w:rsidR="005A41BF" w:rsidRPr="00606C4F" w14:paraId="314E6C7E" w14:textId="77777777" w:rsidTr="005A41BF">
        <w:tc>
          <w:tcPr>
            <w:tcW w:w="1271" w:type="dxa"/>
            <w:vAlign w:val="center"/>
          </w:tcPr>
          <w:p w14:paraId="457D3965" w14:textId="07332896" w:rsidR="00AD0848" w:rsidRPr="00606C4F" w:rsidRDefault="00AD0848" w:rsidP="000006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C4F">
              <w:rPr>
                <w:sz w:val="20"/>
                <w:szCs w:val="20"/>
              </w:rPr>
              <w:t>dim.passengers</w:t>
            </w:r>
            <w:proofErr w:type="spellEnd"/>
            <w:proofErr w:type="gramEnd"/>
          </w:p>
          <w:p w14:paraId="70204FE8" w14:textId="38789160" w:rsidR="003F0FA2" w:rsidRPr="00606C4F" w:rsidRDefault="003F0FA2" w:rsidP="00000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14:paraId="28D8ED4A" w14:textId="442B5726" w:rsidR="00AD0848" w:rsidRPr="00606C4F" w:rsidRDefault="00AD0848" w:rsidP="00AD0848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passenger_id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  <w:p w14:paraId="251408AD" w14:textId="36C3821F" w:rsidR="00AD0848" w:rsidRPr="00606C4F" w:rsidRDefault="00AD0848" w:rsidP="00AD0848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passenger_name</w:t>
            </w:r>
            <w:proofErr w:type="spellEnd"/>
          </w:p>
          <w:p w14:paraId="0C9D91B1" w14:textId="5B488891" w:rsidR="00AD0848" w:rsidRPr="00606C4F" w:rsidRDefault="00AD0848" w:rsidP="00AD0848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total_amount</w:t>
            </w:r>
            <w:proofErr w:type="spellEnd"/>
          </w:p>
          <w:p w14:paraId="22A6746A" w14:textId="08AC1458" w:rsidR="003F0FA2" w:rsidRPr="00606C4F" w:rsidRDefault="00AD0848" w:rsidP="00AD0848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last_book</w:t>
            </w:r>
            <w:proofErr w:type="spellEnd"/>
          </w:p>
        </w:tc>
        <w:tc>
          <w:tcPr>
            <w:tcW w:w="2919" w:type="dxa"/>
          </w:tcPr>
          <w:p w14:paraId="40381FDE" w14:textId="5E4A90FC" w:rsidR="003F0FA2" w:rsidRPr="00606C4F" w:rsidRDefault="00AD0848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  <w:lang w:val="en-US"/>
              </w:rPr>
              <w:t>id</w:t>
            </w:r>
            <w:r w:rsidRPr="00606C4F">
              <w:rPr>
                <w:sz w:val="20"/>
                <w:szCs w:val="20"/>
              </w:rPr>
              <w:t xml:space="preserve"> пассажира</w:t>
            </w:r>
          </w:p>
          <w:p w14:paraId="4F6417D4" w14:textId="14D78695" w:rsidR="00AD0848" w:rsidRPr="00606C4F" w:rsidRDefault="00AD0848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имя пассажира</w:t>
            </w:r>
          </w:p>
          <w:p w14:paraId="48A12827" w14:textId="4CD113D1" w:rsidR="00AD0848" w:rsidRPr="00606C4F" w:rsidRDefault="00AD0848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общая сумма бронирования </w:t>
            </w:r>
          </w:p>
          <w:p w14:paraId="66CCC72B" w14:textId="5D956162" w:rsidR="00AD0848" w:rsidRPr="00606C4F" w:rsidRDefault="00AD0848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последняя дата </w:t>
            </w:r>
            <w:r w:rsidRPr="00606C4F">
              <w:rPr>
                <w:sz w:val="20"/>
                <w:szCs w:val="20"/>
              </w:rPr>
              <w:t>бронирования</w:t>
            </w:r>
          </w:p>
        </w:tc>
        <w:tc>
          <w:tcPr>
            <w:tcW w:w="2835" w:type="dxa"/>
          </w:tcPr>
          <w:p w14:paraId="5901B375" w14:textId="2B2D18C9" w:rsidR="003F0FA2" w:rsidRPr="00606C4F" w:rsidRDefault="00AD0848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Первичный ключ</w:t>
            </w:r>
          </w:p>
        </w:tc>
      </w:tr>
      <w:tr w:rsidR="00606C4F" w:rsidRPr="00606C4F" w14:paraId="314CE722" w14:textId="564FF3B4" w:rsidTr="005A41BF">
        <w:tc>
          <w:tcPr>
            <w:tcW w:w="1271" w:type="dxa"/>
            <w:vAlign w:val="center"/>
          </w:tcPr>
          <w:p w14:paraId="3C96224A" w14:textId="6BE0C6C9" w:rsidR="00FB4B15" w:rsidRPr="00606C4F" w:rsidRDefault="005C5E0F" w:rsidP="000006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C4F">
              <w:rPr>
                <w:sz w:val="20"/>
                <w:szCs w:val="20"/>
              </w:rPr>
              <w:t>dim.aircrafts</w:t>
            </w:r>
            <w:proofErr w:type="spellEnd"/>
            <w:proofErr w:type="gramEnd"/>
          </w:p>
        </w:tc>
        <w:tc>
          <w:tcPr>
            <w:tcW w:w="2609" w:type="dxa"/>
          </w:tcPr>
          <w:p w14:paraId="7EE93E0A" w14:textId="2E6A235A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aircraft_code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 </w:t>
            </w:r>
          </w:p>
          <w:p w14:paraId="54FE1438" w14:textId="3A624D3D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model</w:t>
            </w:r>
          </w:p>
          <w:p w14:paraId="325A9BA9" w14:textId="30AEBBAB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range </w:t>
            </w:r>
          </w:p>
          <w:p w14:paraId="59126AC6" w14:textId="5172803E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>capacity</w:t>
            </w:r>
          </w:p>
          <w:p w14:paraId="3297199A" w14:textId="76476A29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business_seats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  <w:p w14:paraId="69BE0375" w14:textId="3FC035F1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comfort_seats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  <w:p w14:paraId="66AE55E3" w14:textId="782FB301" w:rsidR="00FB4B15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economy_seats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19" w:type="dxa"/>
          </w:tcPr>
          <w:p w14:paraId="0EB4ADD2" w14:textId="77777777" w:rsidR="00FB4B15" w:rsidRPr="00606C4F" w:rsidRDefault="005C5E0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уникальный код</w:t>
            </w:r>
          </w:p>
          <w:p w14:paraId="075729E9" w14:textId="77777777" w:rsidR="005C5E0F" w:rsidRPr="00606C4F" w:rsidRDefault="005C5E0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модель самолета</w:t>
            </w:r>
          </w:p>
          <w:p w14:paraId="2CC101C3" w14:textId="77777777" w:rsidR="005C5E0F" w:rsidRPr="00606C4F" w:rsidRDefault="005C5E0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альность полета</w:t>
            </w:r>
          </w:p>
          <w:p w14:paraId="3FB0F995" w14:textId="77777777" w:rsidR="005C5E0F" w:rsidRPr="00606C4F" w:rsidRDefault="005C5E0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местимость</w:t>
            </w:r>
          </w:p>
          <w:p w14:paraId="14EFE83D" w14:textId="77777777" w:rsidR="005C5E0F" w:rsidRPr="00606C4F" w:rsidRDefault="005C5E0F" w:rsidP="008B241D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количество мест бизнес-класса</w:t>
            </w:r>
          </w:p>
          <w:p w14:paraId="20C8398D" w14:textId="77777777" w:rsidR="005C5E0F" w:rsidRPr="005A41BF" w:rsidRDefault="005C5E0F" w:rsidP="008B241D">
            <w:pPr>
              <w:rPr>
                <w:rFonts w:cs="Times New Roman (Основной текст"/>
                <w:spacing w:val="-8"/>
                <w:sz w:val="20"/>
                <w:szCs w:val="20"/>
              </w:rPr>
            </w:pPr>
            <w:r w:rsidRPr="005A41BF">
              <w:rPr>
                <w:rFonts w:cs="Times New Roman (Основной текст"/>
                <w:spacing w:val="-8"/>
                <w:sz w:val="20"/>
                <w:szCs w:val="20"/>
              </w:rPr>
              <w:t xml:space="preserve">количество мест </w:t>
            </w:r>
            <w:r w:rsidRPr="005A41BF">
              <w:rPr>
                <w:rFonts w:cs="Times New Roman (Основной текст"/>
                <w:spacing w:val="-8"/>
                <w:sz w:val="20"/>
                <w:szCs w:val="20"/>
              </w:rPr>
              <w:t xml:space="preserve">комфорт </w:t>
            </w:r>
            <w:r w:rsidRPr="005A41BF">
              <w:rPr>
                <w:rFonts w:cs="Times New Roman (Основной текст"/>
                <w:spacing w:val="-8"/>
                <w:sz w:val="20"/>
                <w:szCs w:val="20"/>
              </w:rPr>
              <w:t>класса</w:t>
            </w:r>
          </w:p>
          <w:p w14:paraId="4921D09D" w14:textId="27687874" w:rsidR="005C5E0F" w:rsidRPr="00606C4F" w:rsidRDefault="005C5E0F" w:rsidP="008B241D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</w:rPr>
              <w:t xml:space="preserve">количество мест </w:t>
            </w:r>
            <w:r w:rsidRPr="00606C4F">
              <w:rPr>
                <w:sz w:val="20"/>
                <w:szCs w:val="20"/>
              </w:rPr>
              <w:t>эконом</w:t>
            </w:r>
            <w:r w:rsidRPr="00606C4F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2835" w:type="dxa"/>
          </w:tcPr>
          <w:p w14:paraId="5445271E" w14:textId="071125B7" w:rsidR="00FB4B15" w:rsidRPr="00606C4F" w:rsidRDefault="005C5E0F" w:rsidP="008B241D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</w:rPr>
              <w:t>Первичный ключ</w:t>
            </w:r>
          </w:p>
        </w:tc>
      </w:tr>
      <w:tr w:rsidR="00606C4F" w:rsidRPr="00606C4F" w14:paraId="5F8C6759" w14:textId="7BFA84DC" w:rsidTr="005A41BF">
        <w:tc>
          <w:tcPr>
            <w:tcW w:w="1271" w:type="dxa"/>
            <w:vAlign w:val="center"/>
          </w:tcPr>
          <w:p w14:paraId="0364978E" w14:textId="2B997E3C" w:rsidR="00FB4B15" w:rsidRPr="00606C4F" w:rsidRDefault="005C5E0F" w:rsidP="000006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C4F">
              <w:rPr>
                <w:sz w:val="20"/>
                <w:szCs w:val="20"/>
              </w:rPr>
              <w:t>dim.airports</w:t>
            </w:r>
            <w:proofErr w:type="spellEnd"/>
            <w:proofErr w:type="gramEnd"/>
          </w:p>
        </w:tc>
        <w:tc>
          <w:tcPr>
            <w:tcW w:w="2609" w:type="dxa"/>
          </w:tcPr>
          <w:p w14:paraId="3A8C9924" w14:textId="60F1E164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6C4F">
              <w:rPr>
                <w:sz w:val="20"/>
                <w:szCs w:val="20"/>
                <w:lang w:val="en-US"/>
              </w:rPr>
              <w:t>airport_code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  <w:p w14:paraId="3EDBCFA6" w14:textId="55245972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 name</w:t>
            </w:r>
          </w:p>
          <w:p w14:paraId="11B9D76B" w14:textId="7870413A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 city</w:t>
            </w:r>
          </w:p>
          <w:p w14:paraId="40BB1BA2" w14:textId="2A5C4C21" w:rsidR="005C5E0F" w:rsidRPr="00606C4F" w:rsidRDefault="005C5E0F" w:rsidP="005C5E0F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6C4F">
              <w:rPr>
                <w:sz w:val="20"/>
                <w:szCs w:val="20"/>
                <w:lang w:val="en-US"/>
              </w:rPr>
              <w:t>total_flights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longitude</w:t>
            </w:r>
          </w:p>
          <w:p w14:paraId="4516C44E" w14:textId="09AE5E05" w:rsidR="00FB4B15" w:rsidRPr="00606C4F" w:rsidRDefault="005C5E0F" w:rsidP="003C29A8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  <w:lang w:val="en-US"/>
              </w:rPr>
              <w:t xml:space="preserve"> latitude</w:t>
            </w:r>
          </w:p>
        </w:tc>
        <w:tc>
          <w:tcPr>
            <w:tcW w:w="2919" w:type="dxa"/>
          </w:tcPr>
          <w:p w14:paraId="2B06C9CC" w14:textId="3E785B98" w:rsidR="005C5E0F" w:rsidRPr="00606C4F" w:rsidRDefault="005C5E0F" w:rsidP="005C5E0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уникальный код</w:t>
            </w:r>
          </w:p>
          <w:p w14:paraId="2A5EB0CF" w14:textId="6D8653B2" w:rsidR="005C5E0F" w:rsidRPr="00606C4F" w:rsidRDefault="005C5E0F" w:rsidP="005C5E0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имя </w:t>
            </w:r>
          </w:p>
          <w:p w14:paraId="5545BF09" w14:textId="4445FAA7" w:rsidR="005C5E0F" w:rsidRPr="00606C4F" w:rsidRDefault="005C5E0F" w:rsidP="005C5E0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город</w:t>
            </w:r>
          </w:p>
          <w:p w14:paraId="4BADC23E" w14:textId="6CB7AADD" w:rsidR="005C5E0F" w:rsidRPr="00606C4F" w:rsidRDefault="005C5E0F" w:rsidP="005C5E0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всего </w:t>
            </w:r>
            <w:r w:rsidR="00606C4F" w:rsidRPr="00606C4F">
              <w:rPr>
                <w:sz w:val="20"/>
                <w:szCs w:val="20"/>
              </w:rPr>
              <w:t>полетов</w:t>
            </w:r>
          </w:p>
          <w:p w14:paraId="0589414E" w14:textId="0A125D1F" w:rsidR="003C29A8" w:rsidRPr="00606C4F" w:rsidRDefault="003C29A8" w:rsidP="005C5E0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олгота</w:t>
            </w:r>
          </w:p>
          <w:p w14:paraId="1575B423" w14:textId="1BE70B6F" w:rsidR="00FB4B15" w:rsidRPr="00606C4F" w:rsidRDefault="003C29A8" w:rsidP="003C29A8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</w:rPr>
              <w:t>широта</w:t>
            </w:r>
          </w:p>
        </w:tc>
        <w:tc>
          <w:tcPr>
            <w:tcW w:w="2835" w:type="dxa"/>
          </w:tcPr>
          <w:p w14:paraId="54C7D964" w14:textId="165A2917" w:rsidR="00FB4B15" w:rsidRPr="00606C4F" w:rsidRDefault="003C29A8" w:rsidP="008B241D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</w:rPr>
              <w:t>Первичный ключ</w:t>
            </w:r>
          </w:p>
        </w:tc>
      </w:tr>
      <w:tr w:rsidR="00606C4F" w:rsidRPr="00606C4F" w14:paraId="1594EDB1" w14:textId="11EBB9B5" w:rsidTr="005A41BF">
        <w:tc>
          <w:tcPr>
            <w:tcW w:w="1271" w:type="dxa"/>
            <w:vAlign w:val="center"/>
          </w:tcPr>
          <w:p w14:paraId="7D150B33" w14:textId="7E8EE3CB" w:rsidR="00000681" w:rsidRPr="00606C4F" w:rsidRDefault="00000681" w:rsidP="000006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C4F">
              <w:rPr>
                <w:sz w:val="20"/>
                <w:szCs w:val="20"/>
              </w:rPr>
              <w:t>dim.tariff</w:t>
            </w:r>
            <w:proofErr w:type="spellEnd"/>
            <w:proofErr w:type="gramEnd"/>
          </w:p>
        </w:tc>
        <w:tc>
          <w:tcPr>
            <w:tcW w:w="2609" w:type="dxa"/>
          </w:tcPr>
          <w:p w14:paraId="7B704CA7" w14:textId="6A04F5B8" w:rsidR="00000681" w:rsidRPr="00606C4F" w:rsidRDefault="00000681" w:rsidP="00000681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fare_conditions</w:t>
            </w:r>
            <w:proofErr w:type="spellEnd"/>
            <w:r w:rsidRPr="00606C4F">
              <w:rPr>
                <w:sz w:val="20"/>
                <w:szCs w:val="20"/>
                <w:lang w:val="en-US"/>
              </w:rPr>
              <w:t xml:space="preserve"> </w:t>
            </w:r>
          </w:p>
          <w:p w14:paraId="2B5B95F2" w14:textId="5B538E6D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  <w:lang w:val="en-US"/>
              </w:rPr>
              <w:t>avg_amount</w:t>
            </w:r>
            <w:proofErr w:type="spellEnd"/>
          </w:p>
        </w:tc>
        <w:tc>
          <w:tcPr>
            <w:tcW w:w="2919" w:type="dxa"/>
          </w:tcPr>
          <w:p w14:paraId="30B9CA71" w14:textId="701576DD" w:rsidR="00000681" w:rsidRPr="00606C4F" w:rsidRDefault="00000681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тариф</w:t>
            </w:r>
          </w:p>
          <w:p w14:paraId="73942679" w14:textId="19A155FB" w:rsidR="00000681" w:rsidRPr="00606C4F" w:rsidRDefault="00000681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средняя цена</w:t>
            </w:r>
          </w:p>
        </w:tc>
        <w:tc>
          <w:tcPr>
            <w:tcW w:w="2835" w:type="dxa"/>
          </w:tcPr>
          <w:p w14:paraId="1B400935" w14:textId="6586C4DA" w:rsidR="00000681" w:rsidRPr="00606C4F" w:rsidRDefault="00000681" w:rsidP="00000681">
            <w:pPr>
              <w:rPr>
                <w:sz w:val="20"/>
                <w:szCs w:val="20"/>
                <w:lang w:val="en-US"/>
              </w:rPr>
            </w:pPr>
            <w:r w:rsidRPr="00606C4F">
              <w:rPr>
                <w:sz w:val="20"/>
                <w:szCs w:val="20"/>
              </w:rPr>
              <w:t>Первичный ключ</w:t>
            </w:r>
          </w:p>
        </w:tc>
      </w:tr>
      <w:tr w:rsidR="00000681" w:rsidRPr="00606C4F" w14:paraId="5A4470C7" w14:textId="02ADEF6E" w:rsidTr="00606C4F">
        <w:tc>
          <w:tcPr>
            <w:tcW w:w="9634" w:type="dxa"/>
            <w:gridSpan w:val="4"/>
            <w:vAlign w:val="center"/>
          </w:tcPr>
          <w:p w14:paraId="65C6F2C6" w14:textId="201D7627" w:rsidR="00000681" w:rsidRPr="00606C4F" w:rsidRDefault="00000681" w:rsidP="00000681">
            <w:pPr>
              <w:jc w:val="center"/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Таблица фактов</w:t>
            </w:r>
          </w:p>
        </w:tc>
      </w:tr>
      <w:tr w:rsidR="00606C4F" w:rsidRPr="00606C4F" w14:paraId="600F27E3" w14:textId="77777777" w:rsidTr="005A41BF">
        <w:tc>
          <w:tcPr>
            <w:tcW w:w="1271" w:type="dxa"/>
            <w:vAlign w:val="center"/>
          </w:tcPr>
          <w:p w14:paraId="665AE88B" w14:textId="2F038892" w:rsidR="00000681" w:rsidRPr="00606C4F" w:rsidRDefault="00000681" w:rsidP="00606C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C4F">
              <w:rPr>
                <w:sz w:val="20"/>
                <w:szCs w:val="20"/>
              </w:rPr>
              <w:t>fact.flights</w:t>
            </w:r>
            <w:proofErr w:type="spellEnd"/>
            <w:proofErr w:type="gramEnd"/>
          </w:p>
        </w:tc>
        <w:tc>
          <w:tcPr>
            <w:tcW w:w="2609" w:type="dxa"/>
          </w:tcPr>
          <w:p w14:paraId="6EAF1B04" w14:textId="359B1B29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passenger_id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4EAC6A01" w14:textId="3F008064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actual_departure_id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476B8473" w14:textId="114A599E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actual_arrival_id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02C512B0" w14:textId="6C5CBB57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departure_delay_seconds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5D6A946C" w14:textId="3E5ADB3D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arrival_delay_seconds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3E9993F8" w14:textId="28D6C049" w:rsidR="00275A2A" w:rsidRPr="00606C4F" w:rsidRDefault="00275A2A" w:rsidP="00000681">
            <w:pPr>
              <w:rPr>
                <w:sz w:val="20"/>
                <w:szCs w:val="20"/>
                <w:lang w:val="en-US"/>
              </w:rPr>
            </w:pPr>
            <w:proofErr w:type="spellStart"/>
            <w:r w:rsidRPr="00606C4F">
              <w:rPr>
                <w:sz w:val="20"/>
                <w:szCs w:val="20"/>
              </w:rPr>
              <w:t>aircraft_code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5CCCCCB3" w14:textId="6119EBD7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departure_airport_code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37D5DB3A" w14:textId="3A7987A6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arrival_airport_code</w:t>
            </w:r>
            <w:proofErr w:type="spellEnd"/>
            <w:r w:rsidRPr="00606C4F">
              <w:rPr>
                <w:sz w:val="20"/>
                <w:szCs w:val="20"/>
              </w:rPr>
              <w:t xml:space="preserve"> </w:t>
            </w:r>
          </w:p>
          <w:p w14:paraId="5B0E6608" w14:textId="77777777" w:rsidR="00000681" w:rsidRPr="00606C4F" w:rsidRDefault="00000681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fare_conditions</w:t>
            </w:r>
            <w:proofErr w:type="spellEnd"/>
          </w:p>
          <w:p w14:paraId="489806D2" w14:textId="00611A59" w:rsidR="00606C4F" w:rsidRPr="00606C4F" w:rsidRDefault="00606C4F" w:rsidP="00000681">
            <w:pPr>
              <w:rPr>
                <w:sz w:val="20"/>
                <w:szCs w:val="20"/>
              </w:rPr>
            </w:pPr>
            <w:proofErr w:type="spellStart"/>
            <w:r w:rsidRPr="00606C4F">
              <w:rPr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2919" w:type="dxa"/>
          </w:tcPr>
          <w:p w14:paraId="0D336D1D" w14:textId="164714FE" w:rsidR="00000681" w:rsidRPr="00606C4F" w:rsidRDefault="00000681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id пассажира</w:t>
            </w:r>
          </w:p>
          <w:p w14:paraId="4D3CDC9C" w14:textId="4959D1A1" w:rsidR="00275A2A" w:rsidRPr="00606C4F" w:rsidRDefault="00606C4F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</w:t>
            </w:r>
            <w:r w:rsidR="00275A2A" w:rsidRPr="00606C4F">
              <w:rPr>
                <w:sz w:val="20"/>
                <w:szCs w:val="20"/>
              </w:rPr>
              <w:t>ата и время вылета (факт)</w:t>
            </w:r>
          </w:p>
          <w:p w14:paraId="56AC88B2" w14:textId="4B4829BF" w:rsidR="00275A2A" w:rsidRPr="00606C4F" w:rsidRDefault="00606C4F" w:rsidP="00275A2A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д</w:t>
            </w:r>
            <w:r w:rsidR="00275A2A" w:rsidRPr="00606C4F">
              <w:rPr>
                <w:sz w:val="20"/>
                <w:szCs w:val="20"/>
              </w:rPr>
              <w:t>ата и время прилета (факт)</w:t>
            </w:r>
          </w:p>
          <w:p w14:paraId="76404FDC" w14:textId="7D43E1F0" w:rsidR="00275A2A" w:rsidRPr="00606C4F" w:rsidRDefault="00275A2A" w:rsidP="00275A2A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з</w:t>
            </w:r>
            <w:r w:rsidRPr="00606C4F">
              <w:rPr>
                <w:sz w:val="20"/>
                <w:szCs w:val="20"/>
              </w:rPr>
              <w:t>адержка вылета</w:t>
            </w:r>
            <w:r w:rsidRPr="00606C4F">
              <w:rPr>
                <w:sz w:val="20"/>
                <w:szCs w:val="20"/>
              </w:rPr>
              <w:t xml:space="preserve"> в </w:t>
            </w:r>
            <w:r w:rsidR="00606C4F" w:rsidRPr="00606C4F">
              <w:rPr>
                <w:sz w:val="20"/>
                <w:szCs w:val="20"/>
              </w:rPr>
              <w:t>секундах</w:t>
            </w:r>
          </w:p>
          <w:p w14:paraId="4C073D0C" w14:textId="33E1196D" w:rsidR="00000681" w:rsidRPr="00606C4F" w:rsidRDefault="00275A2A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з</w:t>
            </w:r>
            <w:r w:rsidR="00000681" w:rsidRPr="00606C4F">
              <w:rPr>
                <w:sz w:val="20"/>
                <w:szCs w:val="20"/>
              </w:rPr>
              <w:t>адержка прилета в секундах</w:t>
            </w:r>
          </w:p>
          <w:p w14:paraId="4CBDE228" w14:textId="11E07E47" w:rsidR="00000681" w:rsidRPr="00606C4F" w:rsidRDefault="00275A2A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код с</w:t>
            </w:r>
            <w:r w:rsidR="00000681" w:rsidRPr="00606C4F">
              <w:rPr>
                <w:sz w:val="20"/>
                <w:szCs w:val="20"/>
              </w:rPr>
              <w:t>амолет</w:t>
            </w:r>
            <w:r w:rsidRPr="00606C4F">
              <w:rPr>
                <w:sz w:val="20"/>
                <w:szCs w:val="20"/>
              </w:rPr>
              <w:t>а</w:t>
            </w:r>
          </w:p>
          <w:p w14:paraId="2B99E87B" w14:textId="47DADDA9" w:rsidR="00000681" w:rsidRPr="00606C4F" w:rsidRDefault="00275A2A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код </w:t>
            </w:r>
            <w:r w:rsidR="00606C4F" w:rsidRPr="00606C4F">
              <w:rPr>
                <w:sz w:val="20"/>
                <w:szCs w:val="20"/>
              </w:rPr>
              <w:t>а</w:t>
            </w:r>
            <w:r w:rsidR="00000681" w:rsidRPr="00606C4F">
              <w:rPr>
                <w:sz w:val="20"/>
                <w:szCs w:val="20"/>
              </w:rPr>
              <w:t>эропорт</w:t>
            </w:r>
            <w:r w:rsidR="00606C4F" w:rsidRPr="00606C4F">
              <w:rPr>
                <w:sz w:val="20"/>
                <w:szCs w:val="20"/>
              </w:rPr>
              <w:t>а</w:t>
            </w:r>
            <w:r w:rsidR="00000681" w:rsidRPr="00606C4F">
              <w:rPr>
                <w:sz w:val="20"/>
                <w:szCs w:val="20"/>
              </w:rPr>
              <w:t xml:space="preserve"> вылета</w:t>
            </w:r>
          </w:p>
          <w:p w14:paraId="4A788941" w14:textId="6CAA2F2E" w:rsidR="00000681" w:rsidRPr="00606C4F" w:rsidRDefault="00275A2A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код</w:t>
            </w:r>
            <w:r w:rsidR="00606C4F" w:rsidRPr="00606C4F">
              <w:rPr>
                <w:sz w:val="20"/>
                <w:szCs w:val="20"/>
              </w:rPr>
              <w:t xml:space="preserve"> а</w:t>
            </w:r>
            <w:r w:rsidR="00000681" w:rsidRPr="00606C4F">
              <w:rPr>
                <w:sz w:val="20"/>
                <w:szCs w:val="20"/>
              </w:rPr>
              <w:t>эропорт</w:t>
            </w:r>
            <w:r w:rsidR="00606C4F" w:rsidRPr="00606C4F">
              <w:rPr>
                <w:sz w:val="20"/>
                <w:szCs w:val="20"/>
              </w:rPr>
              <w:t>а</w:t>
            </w:r>
            <w:r w:rsidR="00000681" w:rsidRPr="00606C4F">
              <w:rPr>
                <w:sz w:val="20"/>
                <w:szCs w:val="20"/>
              </w:rPr>
              <w:t xml:space="preserve"> прилета</w:t>
            </w:r>
          </w:p>
          <w:p w14:paraId="0D3662E6" w14:textId="68C80977" w:rsidR="00000681" w:rsidRPr="00606C4F" w:rsidRDefault="00606C4F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к</w:t>
            </w:r>
            <w:r w:rsidR="00000681" w:rsidRPr="00606C4F">
              <w:rPr>
                <w:sz w:val="20"/>
                <w:szCs w:val="20"/>
              </w:rPr>
              <w:t>ласс обслуживания</w:t>
            </w:r>
          </w:p>
          <w:p w14:paraId="0B4A7677" w14:textId="28B9DC90" w:rsidR="00000681" w:rsidRPr="00606C4F" w:rsidRDefault="00606C4F" w:rsidP="00000681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стоимость</w:t>
            </w:r>
          </w:p>
        </w:tc>
        <w:tc>
          <w:tcPr>
            <w:tcW w:w="2835" w:type="dxa"/>
          </w:tcPr>
          <w:p w14:paraId="7B576B89" w14:textId="77777777" w:rsid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вешний ключ к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passengers</w:t>
            </w:r>
            <w:proofErr w:type="spellEnd"/>
            <w:proofErr w:type="gramEnd"/>
          </w:p>
          <w:p w14:paraId="34D805FE" w14:textId="77777777" w:rsid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ешний ключ к</w:t>
            </w:r>
            <w:r w:rsidRPr="00606C4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date</w:t>
            </w:r>
            <w:proofErr w:type="spellEnd"/>
            <w:proofErr w:type="gramEnd"/>
          </w:p>
          <w:p w14:paraId="18CEF245" w14:textId="77777777" w:rsid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 xml:space="preserve">вешний ключ к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date</w:t>
            </w:r>
            <w:proofErr w:type="spellEnd"/>
            <w:proofErr w:type="gramEnd"/>
          </w:p>
          <w:p w14:paraId="31CB8B85" w14:textId="77777777" w:rsidR="00606C4F" w:rsidRDefault="00606C4F" w:rsidP="00606C4F">
            <w:pPr>
              <w:rPr>
                <w:sz w:val="20"/>
                <w:szCs w:val="20"/>
              </w:rPr>
            </w:pPr>
          </w:p>
          <w:p w14:paraId="6465DA5E" w14:textId="77777777" w:rsidR="00606C4F" w:rsidRDefault="00606C4F" w:rsidP="00606C4F">
            <w:pPr>
              <w:rPr>
                <w:sz w:val="20"/>
                <w:szCs w:val="20"/>
              </w:rPr>
            </w:pPr>
          </w:p>
          <w:p w14:paraId="5E88A7C3" w14:textId="77777777" w:rsid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ешний ключ 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aircrafts</w:t>
            </w:r>
            <w:proofErr w:type="spellEnd"/>
            <w:proofErr w:type="gramEnd"/>
          </w:p>
          <w:p w14:paraId="3F571BEC" w14:textId="77777777" w:rsid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ешний ключ 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airports</w:t>
            </w:r>
            <w:proofErr w:type="spellEnd"/>
            <w:proofErr w:type="gramEnd"/>
          </w:p>
          <w:p w14:paraId="5F821DE5" w14:textId="77777777" w:rsid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ешний ключ 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airports</w:t>
            </w:r>
            <w:proofErr w:type="spellEnd"/>
            <w:proofErr w:type="gramEnd"/>
          </w:p>
          <w:p w14:paraId="42AF7458" w14:textId="112A8EED" w:rsidR="00606C4F" w:rsidRPr="00606C4F" w:rsidRDefault="00606C4F" w:rsidP="00606C4F">
            <w:pPr>
              <w:rPr>
                <w:sz w:val="20"/>
                <w:szCs w:val="20"/>
              </w:rPr>
            </w:pPr>
            <w:r w:rsidRPr="00606C4F">
              <w:rPr>
                <w:sz w:val="20"/>
                <w:szCs w:val="20"/>
              </w:rPr>
              <w:t>вешний ключ 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6C4F">
              <w:rPr>
                <w:sz w:val="20"/>
                <w:szCs w:val="20"/>
              </w:rPr>
              <w:t>dim.tariff</w:t>
            </w:r>
            <w:proofErr w:type="spellEnd"/>
            <w:proofErr w:type="gramEnd"/>
          </w:p>
        </w:tc>
      </w:tr>
    </w:tbl>
    <w:p w14:paraId="70AFB799" w14:textId="77777777" w:rsidR="006B39E0" w:rsidRDefault="006B39E0" w:rsidP="008B241D">
      <w:pPr>
        <w:ind w:firstLine="708"/>
        <w:sectPr w:rsidR="006B39E0" w:rsidSect="00606C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27DA2C0" w14:textId="35E8B268" w:rsidR="006B39E0" w:rsidRDefault="006B39E0" w:rsidP="006B39E0">
      <w:pPr>
        <w:ind w:firstLine="708"/>
        <w:jc w:val="center"/>
        <w:rPr>
          <w:b/>
          <w:bCs/>
          <w:sz w:val="28"/>
          <w:szCs w:val="28"/>
        </w:rPr>
      </w:pPr>
      <w:r w:rsidRPr="00FB4B15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28D94524" w14:textId="77777777" w:rsidR="006B39E0" w:rsidRPr="00FB4B15" w:rsidRDefault="006B39E0" w:rsidP="006B39E0">
      <w:pPr>
        <w:ind w:firstLine="708"/>
        <w:jc w:val="center"/>
        <w:rPr>
          <w:b/>
          <w:bCs/>
          <w:sz w:val="28"/>
          <w:szCs w:val="28"/>
        </w:rPr>
      </w:pPr>
    </w:p>
    <w:p w14:paraId="323E420F" w14:textId="27C4B954" w:rsidR="006B39E0" w:rsidRDefault="006B39E0" w:rsidP="006B39E0">
      <w:pPr>
        <w:ind w:firstLine="708"/>
      </w:pPr>
      <w:r>
        <w:t xml:space="preserve">Таблица </w:t>
      </w:r>
      <w:r>
        <w:t>Б</w:t>
      </w:r>
      <w:r>
        <w:t xml:space="preserve">.1 - Описание процессов </w:t>
      </w:r>
      <w:r>
        <w:rPr>
          <w:lang w:val="en-US"/>
        </w:rPr>
        <w:t>ET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678"/>
      </w:tblGrid>
      <w:tr w:rsidR="006B39E0" w14:paraId="1CD09278" w14:textId="77777777" w:rsidTr="00954E8E">
        <w:tc>
          <w:tcPr>
            <w:tcW w:w="1980" w:type="dxa"/>
          </w:tcPr>
          <w:p w14:paraId="39A6416C" w14:textId="6B93A227" w:rsidR="006B39E0" w:rsidRPr="00954E8E" w:rsidRDefault="006B39E0" w:rsidP="00954E8E">
            <w:pPr>
              <w:jc w:val="center"/>
              <w:rPr>
                <w:b/>
                <w:bCs/>
                <w:sz w:val="22"/>
                <w:szCs w:val="22"/>
              </w:rPr>
            </w:pPr>
            <w:r w:rsidRPr="00954E8E">
              <w:rPr>
                <w:b/>
                <w:bCs/>
                <w:sz w:val="22"/>
                <w:szCs w:val="22"/>
              </w:rPr>
              <w:t xml:space="preserve">Имя </w:t>
            </w:r>
            <w:r w:rsidRPr="00954E8E">
              <w:rPr>
                <w:b/>
                <w:bCs/>
                <w:sz w:val="22"/>
                <w:szCs w:val="22"/>
                <w:lang w:val="en-US"/>
              </w:rPr>
              <w:t>ETL</w:t>
            </w:r>
            <w:r w:rsidRPr="00954E8E">
              <w:rPr>
                <w:b/>
                <w:bCs/>
                <w:sz w:val="22"/>
                <w:szCs w:val="22"/>
              </w:rPr>
              <w:t xml:space="preserve"> процесса</w:t>
            </w:r>
          </w:p>
        </w:tc>
        <w:tc>
          <w:tcPr>
            <w:tcW w:w="3969" w:type="dxa"/>
          </w:tcPr>
          <w:p w14:paraId="3A288EFF" w14:textId="7FE5C2A9" w:rsidR="006B39E0" w:rsidRPr="00954E8E" w:rsidRDefault="00194563" w:rsidP="00954E8E">
            <w:pPr>
              <w:jc w:val="center"/>
              <w:rPr>
                <w:b/>
                <w:bCs/>
                <w:sz w:val="22"/>
                <w:szCs w:val="22"/>
              </w:rPr>
            </w:pPr>
            <w:r w:rsidRPr="00954E8E">
              <w:rPr>
                <w:b/>
                <w:bCs/>
                <w:sz w:val="22"/>
                <w:szCs w:val="22"/>
                <w:lang w:val="en-US"/>
              </w:rPr>
              <w:t>О</w:t>
            </w:r>
            <w:r w:rsidRPr="00954E8E">
              <w:rPr>
                <w:b/>
                <w:bCs/>
                <w:sz w:val="22"/>
                <w:szCs w:val="22"/>
              </w:rPr>
              <w:t>писание E</w:t>
            </w:r>
            <w:r w:rsidRPr="00954E8E">
              <w:rPr>
                <w:b/>
                <w:bCs/>
                <w:sz w:val="22"/>
                <w:szCs w:val="22"/>
                <w:lang w:val="en-US"/>
              </w:rPr>
              <w:t xml:space="preserve">TL </w:t>
            </w:r>
            <w:r w:rsidRPr="00954E8E">
              <w:rPr>
                <w:b/>
                <w:bCs/>
                <w:sz w:val="22"/>
                <w:szCs w:val="22"/>
              </w:rPr>
              <w:t>процесса</w:t>
            </w:r>
          </w:p>
        </w:tc>
        <w:tc>
          <w:tcPr>
            <w:tcW w:w="3678" w:type="dxa"/>
          </w:tcPr>
          <w:p w14:paraId="4102A068" w14:textId="5A52D9D1" w:rsidR="006B39E0" w:rsidRPr="00954E8E" w:rsidRDefault="00194563" w:rsidP="00954E8E">
            <w:pPr>
              <w:jc w:val="center"/>
              <w:rPr>
                <w:b/>
                <w:bCs/>
                <w:sz w:val="22"/>
                <w:szCs w:val="22"/>
              </w:rPr>
            </w:pPr>
            <w:r w:rsidRPr="00954E8E">
              <w:rPr>
                <w:b/>
                <w:bCs/>
                <w:sz w:val="22"/>
                <w:szCs w:val="22"/>
              </w:rPr>
              <w:t>Реализованные проверки</w:t>
            </w:r>
          </w:p>
        </w:tc>
      </w:tr>
      <w:tr w:rsidR="006B39E0" w14:paraId="7E31B199" w14:textId="77777777" w:rsidTr="00954E8E">
        <w:tc>
          <w:tcPr>
            <w:tcW w:w="1980" w:type="dxa"/>
            <w:vAlign w:val="center"/>
          </w:tcPr>
          <w:p w14:paraId="37A28087" w14:textId="56EE695C" w:rsidR="006B39E0" w:rsidRPr="00A33C80" w:rsidRDefault="00194563" w:rsidP="00084C25">
            <w:pPr>
              <w:jc w:val="center"/>
              <w:rPr>
                <w:sz w:val="18"/>
                <w:szCs w:val="18"/>
              </w:rPr>
            </w:pPr>
            <w:proofErr w:type="spellStart"/>
            <w:r w:rsidRPr="00A33C80">
              <w:rPr>
                <w:sz w:val="18"/>
                <w:szCs w:val="18"/>
              </w:rPr>
              <w:t>dim_calendar</w:t>
            </w:r>
            <w:proofErr w:type="spellEnd"/>
          </w:p>
        </w:tc>
        <w:tc>
          <w:tcPr>
            <w:tcW w:w="3969" w:type="dxa"/>
          </w:tcPr>
          <w:p w14:paraId="70299DA5" w14:textId="4F06050C" w:rsidR="006B39E0" w:rsidRPr="00954E8E" w:rsidRDefault="00194563" w:rsidP="00194563">
            <w:pPr>
              <w:jc w:val="both"/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 xml:space="preserve">Генерирует диапазон дат между минимальной датой в базе данных (БД) и текущей датой. </w:t>
            </w:r>
            <w:r w:rsidR="00084C25" w:rsidRPr="00954E8E">
              <w:rPr>
                <w:sz w:val="18"/>
                <w:szCs w:val="18"/>
              </w:rPr>
              <w:t>Проверяет при</w:t>
            </w:r>
            <w:r w:rsidRPr="00954E8E">
              <w:rPr>
                <w:sz w:val="18"/>
                <w:szCs w:val="18"/>
              </w:rPr>
              <w:t xml:space="preserve"> помощи внешнего API сервиса являют ли даты выходными днями и </w:t>
            </w:r>
            <w:r w:rsidR="004A53A6" w:rsidRPr="00954E8E">
              <w:rPr>
                <w:sz w:val="18"/>
                <w:szCs w:val="18"/>
              </w:rPr>
              <w:t>преобразовывает даты</w:t>
            </w:r>
            <w:r w:rsidRPr="00954E8E">
              <w:rPr>
                <w:sz w:val="18"/>
                <w:szCs w:val="18"/>
              </w:rPr>
              <w:t xml:space="preserve"> в колонки необходимые для заполнения таблицы </w:t>
            </w:r>
            <w:proofErr w:type="spellStart"/>
            <w:r w:rsidRPr="00954E8E">
              <w:rPr>
                <w:sz w:val="18"/>
                <w:szCs w:val="18"/>
              </w:rPr>
              <w:t>dim.date</w:t>
            </w:r>
            <w:proofErr w:type="spellEnd"/>
            <w:r w:rsidR="00084C25" w:rsidRPr="00954E8E">
              <w:rPr>
                <w:sz w:val="18"/>
                <w:szCs w:val="18"/>
              </w:rPr>
              <w:t xml:space="preserve">. После данные загружаются в таблицу </w:t>
            </w:r>
            <w:proofErr w:type="spellStart"/>
            <w:proofErr w:type="gramStart"/>
            <w:r w:rsidR="00084C25" w:rsidRPr="00954E8E">
              <w:rPr>
                <w:sz w:val="18"/>
                <w:szCs w:val="18"/>
              </w:rPr>
              <w:t>dim.date</w:t>
            </w:r>
            <w:proofErr w:type="spellEnd"/>
            <w:proofErr w:type="gramEnd"/>
            <w:r w:rsidR="00084C25" w:rsidRPr="00954E8E">
              <w:rPr>
                <w:sz w:val="18"/>
                <w:szCs w:val="18"/>
              </w:rPr>
              <w:t xml:space="preserve"> и в </w:t>
            </w:r>
            <w:r w:rsidR="00084C25" w:rsidRPr="00954E8E">
              <w:rPr>
                <w:sz w:val="18"/>
                <w:szCs w:val="18"/>
                <w:lang w:val="en-US"/>
              </w:rPr>
              <w:t>csv</w:t>
            </w:r>
            <w:r w:rsidR="00084C25" w:rsidRPr="00954E8E">
              <w:rPr>
                <w:sz w:val="18"/>
                <w:szCs w:val="18"/>
              </w:rPr>
              <w:t xml:space="preserve"> файл.</w:t>
            </w:r>
          </w:p>
        </w:tc>
        <w:tc>
          <w:tcPr>
            <w:tcW w:w="3678" w:type="dxa"/>
            <w:vAlign w:val="center"/>
          </w:tcPr>
          <w:p w14:paraId="0791C4A5" w14:textId="35882AC6" w:rsidR="006B39E0" w:rsidRPr="00954E8E" w:rsidRDefault="00084C25" w:rsidP="00084C25">
            <w:pPr>
              <w:jc w:val="center"/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>-</w:t>
            </w:r>
          </w:p>
        </w:tc>
      </w:tr>
      <w:tr w:rsidR="006B39E0" w:rsidRPr="00084C25" w14:paraId="31A22726" w14:textId="77777777" w:rsidTr="00954E8E">
        <w:tc>
          <w:tcPr>
            <w:tcW w:w="1980" w:type="dxa"/>
            <w:vAlign w:val="center"/>
          </w:tcPr>
          <w:p w14:paraId="7DEDAF89" w14:textId="01699DA1" w:rsidR="006B39E0" w:rsidRPr="00A33C80" w:rsidRDefault="00084C25" w:rsidP="00D830AE">
            <w:pPr>
              <w:jc w:val="center"/>
              <w:rPr>
                <w:sz w:val="18"/>
                <w:szCs w:val="18"/>
              </w:rPr>
            </w:pPr>
            <w:proofErr w:type="spellStart"/>
            <w:r w:rsidRPr="00A33C80">
              <w:rPr>
                <w:sz w:val="18"/>
                <w:szCs w:val="18"/>
              </w:rPr>
              <w:t>dim_passengers</w:t>
            </w:r>
            <w:proofErr w:type="spellEnd"/>
          </w:p>
        </w:tc>
        <w:tc>
          <w:tcPr>
            <w:tcW w:w="3969" w:type="dxa"/>
          </w:tcPr>
          <w:p w14:paraId="22740D56" w14:textId="2019FA08" w:rsidR="00084C25" w:rsidRPr="00954E8E" w:rsidRDefault="00084C25" w:rsidP="00D830AE">
            <w:pPr>
              <w:jc w:val="both"/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 xml:space="preserve">Собирает данные о </w:t>
            </w:r>
            <w:r w:rsidR="00D830AE" w:rsidRPr="00954E8E">
              <w:rPr>
                <w:sz w:val="18"/>
                <w:szCs w:val="18"/>
              </w:rPr>
              <w:t>пассажирах</w:t>
            </w:r>
            <w:r w:rsidRPr="00954E8E">
              <w:rPr>
                <w:sz w:val="18"/>
                <w:szCs w:val="18"/>
              </w:rPr>
              <w:t xml:space="preserve"> </w:t>
            </w:r>
            <w:r w:rsidR="00D830AE" w:rsidRPr="00954E8E">
              <w:rPr>
                <w:sz w:val="18"/>
                <w:szCs w:val="18"/>
              </w:rPr>
              <w:t>и их</w:t>
            </w:r>
            <w:r w:rsidRPr="00954E8E">
              <w:rPr>
                <w:sz w:val="18"/>
                <w:szCs w:val="18"/>
              </w:rPr>
              <w:t xml:space="preserve"> бронировании из таблиц </w:t>
            </w:r>
            <w:proofErr w:type="gramStart"/>
            <w:r w:rsidRPr="00954E8E">
              <w:rPr>
                <w:sz w:val="18"/>
                <w:szCs w:val="18"/>
              </w:rPr>
              <w:t>bookings.tickets</w:t>
            </w:r>
            <w:proofErr w:type="gramEnd"/>
            <w:r w:rsidRPr="00954E8E">
              <w:rPr>
                <w:sz w:val="18"/>
                <w:szCs w:val="18"/>
              </w:rPr>
              <w:t xml:space="preserve"> и </w:t>
            </w:r>
            <w:r w:rsidRPr="00954E8E">
              <w:rPr>
                <w:sz w:val="18"/>
                <w:szCs w:val="18"/>
              </w:rPr>
              <w:t>bookings.booking</w:t>
            </w:r>
            <w:r w:rsidR="00D830AE" w:rsidRPr="00954E8E">
              <w:rPr>
                <w:sz w:val="18"/>
                <w:szCs w:val="18"/>
              </w:rPr>
              <w:t xml:space="preserve">. Находит дату последнего бронирования и проверяет качество данных. </w:t>
            </w:r>
            <w:r w:rsidR="00D830AE" w:rsidRPr="00954E8E">
              <w:rPr>
                <w:sz w:val="18"/>
                <w:szCs w:val="18"/>
              </w:rPr>
              <w:t>После данные загружаются в таблицу</w:t>
            </w:r>
            <w:r w:rsidR="00D830AE" w:rsidRPr="00954E8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830AE" w:rsidRPr="00954E8E">
              <w:rPr>
                <w:sz w:val="18"/>
                <w:szCs w:val="18"/>
              </w:rPr>
              <w:t>dim.passengers</w:t>
            </w:r>
            <w:proofErr w:type="spellEnd"/>
            <w:proofErr w:type="gramEnd"/>
            <w:r w:rsidR="00D830AE" w:rsidRPr="00954E8E">
              <w:rPr>
                <w:sz w:val="18"/>
                <w:szCs w:val="18"/>
              </w:rPr>
              <w:t xml:space="preserve"> </w:t>
            </w:r>
            <w:r w:rsidR="00D830AE" w:rsidRPr="00954E8E">
              <w:rPr>
                <w:sz w:val="18"/>
                <w:szCs w:val="18"/>
              </w:rPr>
              <w:t>и в csv файл.</w:t>
            </w:r>
            <w:r w:rsidR="00D830AE" w:rsidRPr="00954E8E">
              <w:rPr>
                <w:sz w:val="18"/>
                <w:szCs w:val="18"/>
              </w:rPr>
              <w:t xml:space="preserve"> Непрошедшие проверку данные загружаются 'rejected’ </w:t>
            </w:r>
            <w:r w:rsidR="00D830AE" w:rsidRPr="00954E8E">
              <w:rPr>
                <w:sz w:val="18"/>
                <w:szCs w:val="18"/>
              </w:rPr>
              <w:t>csv файл.</w:t>
            </w:r>
          </w:p>
        </w:tc>
        <w:tc>
          <w:tcPr>
            <w:tcW w:w="3678" w:type="dxa"/>
          </w:tcPr>
          <w:p w14:paraId="18D49E88" w14:textId="50530F4B" w:rsidR="006B39E0" w:rsidRPr="00954E8E" w:rsidRDefault="005A41BF" w:rsidP="008B241D">
            <w:pPr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>проверка на дубликаты</w:t>
            </w:r>
          </w:p>
          <w:p w14:paraId="5AD2C645" w14:textId="0BF832D5" w:rsidR="00D830AE" w:rsidRPr="00954E8E" w:rsidRDefault="005A41BF" w:rsidP="008B241D">
            <w:pPr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>проверка на не нулевую сумму брони</w:t>
            </w:r>
          </w:p>
          <w:p w14:paraId="371AB0A0" w14:textId="42095D80" w:rsidR="00954E8E" w:rsidRPr="00954E8E" w:rsidRDefault="005A41BF" w:rsidP="00954E8E">
            <w:pPr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>проверка на отрицательную сумму брони</w:t>
            </w:r>
          </w:p>
          <w:p w14:paraId="7B564179" w14:textId="77777777" w:rsidR="00954E8E" w:rsidRPr="00954E8E" w:rsidRDefault="00954E8E" w:rsidP="008B241D">
            <w:pPr>
              <w:rPr>
                <w:sz w:val="18"/>
                <w:szCs w:val="18"/>
              </w:rPr>
            </w:pPr>
          </w:p>
          <w:p w14:paraId="59306BBD" w14:textId="1EF785CC" w:rsidR="00D830AE" w:rsidRPr="00954E8E" w:rsidRDefault="00D830AE" w:rsidP="008B241D">
            <w:pPr>
              <w:rPr>
                <w:sz w:val="18"/>
                <w:szCs w:val="18"/>
              </w:rPr>
            </w:pPr>
          </w:p>
        </w:tc>
      </w:tr>
      <w:tr w:rsidR="00954E8E" w:rsidRPr="00954E8E" w14:paraId="322E7DC3" w14:textId="77777777" w:rsidTr="00954E8E">
        <w:tc>
          <w:tcPr>
            <w:tcW w:w="1980" w:type="dxa"/>
            <w:vAlign w:val="center"/>
          </w:tcPr>
          <w:p w14:paraId="628B1A2C" w14:textId="7B2563FE" w:rsidR="00954E8E" w:rsidRPr="00A33C80" w:rsidRDefault="005A41BF" w:rsidP="00D830AE">
            <w:pPr>
              <w:jc w:val="center"/>
              <w:rPr>
                <w:sz w:val="18"/>
                <w:szCs w:val="18"/>
              </w:rPr>
            </w:pPr>
            <w:proofErr w:type="spellStart"/>
            <w:r w:rsidRPr="00A33C80">
              <w:rPr>
                <w:sz w:val="18"/>
                <w:szCs w:val="18"/>
              </w:rPr>
              <w:t>d</w:t>
            </w:r>
            <w:r w:rsidR="00954E8E" w:rsidRPr="00A33C80">
              <w:rPr>
                <w:sz w:val="18"/>
                <w:szCs w:val="18"/>
              </w:rPr>
              <w:t>im</w:t>
            </w:r>
            <w:r w:rsidRPr="00A33C80">
              <w:rPr>
                <w:sz w:val="18"/>
                <w:szCs w:val="18"/>
              </w:rPr>
              <w:t>_</w:t>
            </w:r>
            <w:r w:rsidR="00954E8E" w:rsidRPr="00A33C80">
              <w:rPr>
                <w:sz w:val="18"/>
                <w:szCs w:val="18"/>
              </w:rPr>
              <w:t>aircrafts</w:t>
            </w:r>
            <w:proofErr w:type="spellEnd"/>
          </w:p>
        </w:tc>
        <w:tc>
          <w:tcPr>
            <w:tcW w:w="3969" w:type="dxa"/>
          </w:tcPr>
          <w:p w14:paraId="0D77FFC6" w14:textId="71C38764" w:rsidR="00954E8E" w:rsidRPr="00954E8E" w:rsidRDefault="00954E8E" w:rsidP="00954E8E">
            <w:pPr>
              <w:jc w:val="both"/>
              <w:rPr>
                <w:sz w:val="18"/>
                <w:szCs w:val="18"/>
              </w:rPr>
            </w:pPr>
            <w:r w:rsidRPr="00954E8E">
              <w:rPr>
                <w:sz w:val="18"/>
                <w:szCs w:val="18"/>
              </w:rPr>
              <w:t xml:space="preserve">Собирает данные о </w:t>
            </w:r>
            <w:r>
              <w:rPr>
                <w:sz w:val="18"/>
                <w:szCs w:val="18"/>
              </w:rPr>
              <w:t>самолетах и местах в самолете из</w:t>
            </w:r>
            <w:r w:rsidRPr="00954E8E">
              <w:rPr>
                <w:sz w:val="18"/>
                <w:szCs w:val="18"/>
              </w:rPr>
              <w:t xml:space="preserve"> таблиц </w:t>
            </w:r>
            <w:proofErr w:type="gramStart"/>
            <w:r w:rsidRPr="00B34E9A">
              <w:rPr>
                <w:sz w:val="18"/>
                <w:szCs w:val="18"/>
              </w:rPr>
              <w:t>bookings</w:t>
            </w:r>
            <w:r w:rsidRPr="00954E8E">
              <w:rPr>
                <w:sz w:val="18"/>
                <w:szCs w:val="18"/>
              </w:rPr>
              <w:t>.</w:t>
            </w:r>
            <w:r w:rsidRPr="00B34E9A">
              <w:rPr>
                <w:sz w:val="18"/>
                <w:szCs w:val="18"/>
              </w:rPr>
              <w:t>aircrafts</w:t>
            </w:r>
            <w:proofErr w:type="gramEnd"/>
            <w:r w:rsidRPr="00954E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54E8E">
              <w:rPr>
                <w:sz w:val="18"/>
                <w:szCs w:val="18"/>
              </w:rPr>
              <w:t xml:space="preserve"> </w:t>
            </w:r>
            <w:r w:rsidRPr="00B34E9A">
              <w:rPr>
                <w:sz w:val="18"/>
                <w:szCs w:val="18"/>
              </w:rPr>
              <w:t>bookings</w:t>
            </w:r>
            <w:r w:rsidRPr="00954E8E">
              <w:rPr>
                <w:sz w:val="18"/>
                <w:szCs w:val="18"/>
              </w:rPr>
              <w:t>.</w:t>
            </w:r>
            <w:r w:rsidRPr="00B34E9A">
              <w:rPr>
                <w:sz w:val="18"/>
                <w:szCs w:val="18"/>
              </w:rPr>
              <w:t>seats</w:t>
            </w:r>
            <w:r>
              <w:rPr>
                <w:sz w:val="18"/>
                <w:szCs w:val="18"/>
              </w:rPr>
              <w:t>. Подсчитывает количеством мест каждого класса в самолет</w:t>
            </w:r>
            <w:r w:rsidR="005A41BF">
              <w:rPr>
                <w:sz w:val="18"/>
                <w:szCs w:val="18"/>
              </w:rPr>
              <w:t>ах. Вычисляет общую вместимость самолета</w:t>
            </w:r>
            <w:r w:rsidR="00B34E9A">
              <w:rPr>
                <w:sz w:val="18"/>
                <w:szCs w:val="18"/>
              </w:rPr>
              <w:t xml:space="preserve"> </w:t>
            </w:r>
            <w:r w:rsidR="00B34E9A" w:rsidRPr="00954E8E">
              <w:rPr>
                <w:sz w:val="18"/>
                <w:szCs w:val="18"/>
              </w:rPr>
              <w:t xml:space="preserve">и проверяет качество данных. </w:t>
            </w:r>
            <w:r w:rsidR="005A41BF">
              <w:rPr>
                <w:sz w:val="18"/>
                <w:szCs w:val="18"/>
              </w:rPr>
              <w:t xml:space="preserve"> </w:t>
            </w:r>
            <w:r w:rsidR="005A41BF" w:rsidRPr="00954E8E">
              <w:rPr>
                <w:sz w:val="18"/>
                <w:szCs w:val="18"/>
              </w:rPr>
              <w:t xml:space="preserve">После данные загружаются в таблицу </w:t>
            </w:r>
            <w:proofErr w:type="spellStart"/>
            <w:proofErr w:type="gramStart"/>
            <w:r w:rsidR="005A41BF" w:rsidRPr="00B34E9A">
              <w:rPr>
                <w:sz w:val="18"/>
                <w:szCs w:val="18"/>
              </w:rPr>
              <w:t>dim.aircrafts</w:t>
            </w:r>
            <w:proofErr w:type="spellEnd"/>
            <w:proofErr w:type="gramEnd"/>
            <w:r w:rsidR="005A41BF" w:rsidRPr="00954E8E">
              <w:rPr>
                <w:sz w:val="18"/>
                <w:szCs w:val="18"/>
              </w:rPr>
              <w:t xml:space="preserve"> </w:t>
            </w:r>
            <w:r w:rsidR="005A41BF" w:rsidRPr="00954E8E">
              <w:rPr>
                <w:sz w:val="18"/>
                <w:szCs w:val="18"/>
              </w:rPr>
              <w:t xml:space="preserve">и в </w:t>
            </w:r>
            <w:proofErr w:type="spellStart"/>
            <w:r w:rsidR="005A41BF" w:rsidRPr="00954E8E">
              <w:rPr>
                <w:sz w:val="18"/>
                <w:szCs w:val="18"/>
              </w:rPr>
              <w:t>csv</w:t>
            </w:r>
            <w:proofErr w:type="spellEnd"/>
            <w:r w:rsidR="005A41BF" w:rsidRPr="00954E8E">
              <w:rPr>
                <w:sz w:val="18"/>
                <w:szCs w:val="18"/>
              </w:rPr>
              <w:t xml:space="preserve"> файл. Непрошедшие проверку данные загружаются '</w:t>
            </w:r>
            <w:proofErr w:type="spellStart"/>
            <w:r w:rsidR="005A41BF" w:rsidRPr="00954E8E">
              <w:rPr>
                <w:sz w:val="18"/>
                <w:szCs w:val="18"/>
              </w:rPr>
              <w:t>rejected</w:t>
            </w:r>
            <w:proofErr w:type="spellEnd"/>
            <w:r w:rsidR="005A41BF" w:rsidRPr="00954E8E">
              <w:rPr>
                <w:sz w:val="18"/>
                <w:szCs w:val="18"/>
              </w:rPr>
              <w:t xml:space="preserve">’ </w:t>
            </w:r>
            <w:proofErr w:type="spellStart"/>
            <w:r w:rsidR="005A41BF" w:rsidRPr="00954E8E">
              <w:rPr>
                <w:sz w:val="18"/>
                <w:szCs w:val="18"/>
              </w:rPr>
              <w:t>csv</w:t>
            </w:r>
            <w:proofErr w:type="spellEnd"/>
            <w:r w:rsidR="005A41BF" w:rsidRPr="00954E8E">
              <w:rPr>
                <w:sz w:val="18"/>
                <w:szCs w:val="18"/>
              </w:rPr>
              <w:t xml:space="preserve"> файл.</w:t>
            </w:r>
          </w:p>
        </w:tc>
        <w:tc>
          <w:tcPr>
            <w:tcW w:w="3678" w:type="dxa"/>
          </w:tcPr>
          <w:p w14:paraId="5CECE868" w14:textId="77777777" w:rsidR="00954E8E" w:rsidRDefault="005A41BF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наличие модели самолета</w:t>
            </w:r>
          </w:p>
          <w:p w14:paraId="43EE7121" w14:textId="77777777" w:rsidR="005A41BF" w:rsidRDefault="005A41BF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ненулевую вместимость</w:t>
            </w:r>
          </w:p>
          <w:p w14:paraId="4F9C1716" w14:textId="1B8A2720" w:rsidR="005A41BF" w:rsidRPr="00B34E9A" w:rsidRDefault="005A41BF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на </w:t>
            </w:r>
            <w:r w:rsidR="00B34E9A">
              <w:rPr>
                <w:sz w:val="18"/>
                <w:szCs w:val="18"/>
              </w:rPr>
              <w:t xml:space="preserve">расстояние полета больше </w:t>
            </w:r>
            <w:r w:rsidR="00B34E9A" w:rsidRPr="00B34E9A">
              <w:rPr>
                <w:sz w:val="18"/>
                <w:szCs w:val="18"/>
              </w:rPr>
              <w:t>0</w:t>
            </w:r>
          </w:p>
        </w:tc>
      </w:tr>
      <w:tr w:rsidR="00954E8E" w:rsidRPr="00954E8E" w14:paraId="537FC808" w14:textId="77777777" w:rsidTr="00954E8E">
        <w:tc>
          <w:tcPr>
            <w:tcW w:w="1980" w:type="dxa"/>
            <w:vAlign w:val="center"/>
          </w:tcPr>
          <w:p w14:paraId="3B7EB177" w14:textId="22561EA7" w:rsidR="00954E8E" w:rsidRPr="00954E8E" w:rsidRDefault="001343EA" w:rsidP="00D83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proofErr w:type="spellStart"/>
            <w:r w:rsidR="00B34E9A" w:rsidRPr="00A33C80">
              <w:rPr>
                <w:sz w:val="18"/>
                <w:szCs w:val="18"/>
              </w:rPr>
              <w:t>im</w:t>
            </w:r>
            <w:proofErr w:type="spellEnd"/>
            <w:r>
              <w:rPr>
                <w:sz w:val="18"/>
                <w:szCs w:val="18"/>
                <w:lang w:val="en-US"/>
              </w:rPr>
              <w:t>_</w:t>
            </w:r>
            <w:proofErr w:type="spellStart"/>
            <w:r w:rsidR="00B34E9A" w:rsidRPr="00A33C80">
              <w:rPr>
                <w:sz w:val="18"/>
                <w:szCs w:val="18"/>
              </w:rPr>
              <w:t>airports</w:t>
            </w:r>
            <w:proofErr w:type="spellEnd"/>
          </w:p>
        </w:tc>
        <w:tc>
          <w:tcPr>
            <w:tcW w:w="3969" w:type="dxa"/>
          </w:tcPr>
          <w:p w14:paraId="066AEF09" w14:textId="5C116D5D" w:rsidR="00954E8E" w:rsidRPr="00954E8E" w:rsidRDefault="00B34E9A" w:rsidP="00D83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ирает данные об аэропортах, общем количестве полетов из данного аэропортов </w:t>
            </w:r>
            <w:r w:rsidRPr="00954E8E">
              <w:rPr>
                <w:sz w:val="18"/>
                <w:szCs w:val="18"/>
              </w:rPr>
              <w:t>и</w:t>
            </w:r>
            <w:r w:rsidR="00A33C80">
              <w:rPr>
                <w:sz w:val="18"/>
                <w:szCs w:val="18"/>
              </w:rPr>
              <w:t xml:space="preserve">з таблицы </w:t>
            </w:r>
            <w:proofErr w:type="spellStart"/>
            <w:proofErr w:type="gramStart"/>
            <w:r w:rsidR="00A33C80" w:rsidRPr="00A33C80">
              <w:rPr>
                <w:sz w:val="18"/>
                <w:szCs w:val="18"/>
              </w:rPr>
              <w:t>bookings</w:t>
            </w:r>
            <w:proofErr w:type="spellEnd"/>
            <w:r w:rsidR="00A33C80" w:rsidRPr="00A33C80">
              <w:rPr>
                <w:sz w:val="18"/>
                <w:szCs w:val="18"/>
              </w:rPr>
              <w:t>.</w:t>
            </w:r>
            <w:r w:rsidR="00A33C80">
              <w:rPr>
                <w:sz w:val="18"/>
                <w:szCs w:val="18"/>
                <w:lang w:val="en-US"/>
              </w:rPr>
              <w:t>flights</w:t>
            </w:r>
            <w:proofErr w:type="gramEnd"/>
            <w:r w:rsidR="00A33C80" w:rsidRPr="00A33C80">
              <w:rPr>
                <w:sz w:val="18"/>
                <w:szCs w:val="18"/>
              </w:rPr>
              <w:t xml:space="preserve">. </w:t>
            </w:r>
            <w:r w:rsidR="00A33C80">
              <w:rPr>
                <w:sz w:val="18"/>
                <w:szCs w:val="18"/>
              </w:rPr>
              <w:t>П</w:t>
            </w:r>
            <w:r w:rsidRPr="00954E8E">
              <w:rPr>
                <w:sz w:val="18"/>
                <w:szCs w:val="18"/>
              </w:rPr>
              <w:t>роверяет качество данных</w:t>
            </w:r>
            <w:r w:rsidR="00A33C80" w:rsidRPr="00A33C80">
              <w:rPr>
                <w:sz w:val="18"/>
                <w:szCs w:val="18"/>
              </w:rPr>
              <w:t xml:space="preserve"> </w:t>
            </w:r>
            <w:r w:rsidR="00A33C80">
              <w:rPr>
                <w:sz w:val="18"/>
                <w:szCs w:val="18"/>
              </w:rPr>
              <w:t>и п</w:t>
            </w:r>
            <w:r w:rsidRPr="00954E8E">
              <w:rPr>
                <w:sz w:val="18"/>
                <w:szCs w:val="18"/>
              </w:rPr>
              <w:t xml:space="preserve">осле данные загружаются в таблицу </w:t>
            </w:r>
            <w:proofErr w:type="spellStart"/>
            <w:proofErr w:type="gramStart"/>
            <w:r w:rsidRPr="00B34E9A">
              <w:rPr>
                <w:sz w:val="18"/>
                <w:szCs w:val="18"/>
              </w:rPr>
              <w:t>dim.airports</w:t>
            </w:r>
            <w:proofErr w:type="spellEnd"/>
            <w:proofErr w:type="gramEnd"/>
            <w:r w:rsidRPr="00954E8E">
              <w:rPr>
                <w:sz w:val="18"/>
                <w:szCs w:val="18"/>
              </w:rPr>
              <w:t xml:space="preserve"> </w:t>
            </w:r>
            <w:r w:rsidRPr="00954E8E">
              <w:rPr>
                <w:sz w:val="18"/>
                <w:szCs w:val="18"/>
              </w:rPr>
              <w:t xml:space="preserve">и в </w:t>
            </w:r>
            <w:proofErr w:type="spellStart"/>
            <w:r w:rsidRPr="00954E8E">
              <w:rPr>
                <w:sz w:val="18"/>
                <w:szCs w:val="18"/>
              </w:rPr>
              <w:t>csv</w:t>
            </w:r>
            <w:proofErr w:type="spellEnd"/>
            <w:r w:rsidRPr="00954E8E">
              <w:rPr>
                <w:sz w:val="18"/>
                <w:szCs w:val="18"/>
              </w:rPr>
              <w:t xml:space="preserve"> файл. Непрошедшие проверку данные загружаются '</w:t>
            </w:r>
            <w:proofErr w:type="spellStart"/>
            <w:r w:rsidRPr="00954E8E">
              <w:rPr>
                <w:sz w:val="18"/>
                <w:szCs w:val="18"/>
              </w:rPr>
              <w:t>rejected</w:t>
            </w:r>
            <w:proofErr w:type="spellEnd"/>
            <w:r w:rsidRPr="00954E8E">
              <w:rPr>
                <w:sz w:val="18"/>
                <w:szCs w:val="18"/>
              </w:rPr>
              <w:t xml:space="preserve">’ </w:t>
            </w:r>
            <w:proofErr w:type="spellStart"/>
            <w:r w:rsidRPr="00954E8E">
              <w:rPr>
                <w:sz w:val="18"/>
                <w:szCs w:val="18"/>
              </w:rPr>
              <w:t>csv</w:t>
            </w:r>
            <w:proofErr w:type="spellEnd"/>
            <w:r w:rsidRPr="00954E8E">
              <w:rPr>
                <w:sz w:val="18"/>
                <w:szCs w:val="18"/>
              </w:rPr>
              <w:t xml:space="preserve"> файл.</w:t>
            </w:r>
          </w:p>
        </w:tc>
        <w:tc>
          <w:tcPr>
            <w:tcW w:w="3678" w:type="dxa"/>
          </w:tcPr>
          <w:p w14:paraId="74EE2CCB" w14:textId="4E36EAD8" w:rsidR="00954E8E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наличие имени аэропорта</w:t>
            </w:r>
          </w:p>
          <w:p w14:paraId="4B573B75" w14:textId="1245F619" w:rsidR="00B34E9A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наличие города</w:t>
            </w:r>
          </w:p>
          <w:p w14:paraId="4F60E6B7" w14:textId="6C514978" w:rsidR="00B34E9A" w:rsidRPr="00954E8E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количества полетов больше 0</w:t>
            </w:r>
          </w:p>
        </w:tc>
      </w:tr>
      <w:tr w:rsidR="00954E8E" w:rsidRPr="00954E8E" w14:paraId="5AE71EBE" w14:textId="77777777" w:rsidTr="00954E8E">
        <w:tc>
          <w:tcPr>
            <w:tcW w:w="1980" w:type="dxa"/>
            <w:vAlign w:val="center"/>
          </w:tcPr>
          <w:p w14:paraId="5E53AB20" w14:textId="49EC4CCD" w:rsidR="00954E8E" w:rsidRPr="00954E8E" w:rsidRDefault="001343EA" w:rsidP="00D83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proofErr w:type="spellStart"/>
            <w:r w:rsidR="00A33C80" w:rsidRPr="00A33C80">
              <w:rPr>
                <w:sz w:val="18"/>
                <w:szCs w:val="18"/>
              </w:rPr>
              <w:t>im</w:t>
            </w:r>
            <w:proofErr w:type="spellEnd"/>
            <w:r>
              <w:rPr>
                <w:sz w:val="18"/>
                <w:szCs w:val="18"/>
                <w:lang w:val="en-US"/>
              </w:rPr>
              <w:t>_</w:t>
            </w:r>
            <w:proofErr w:type="spellStart"/>
            <w:r w:rsidR="00A33C80" w:rsidRPr="00A33C80">
              <w:rPr>
                <w:sz w:val="18"/>
                <w:szCs w:val="18"/>
              </w:rPr>
              <w:t>tariff</w:t>
            </w:r>
            <w:proofErr w:type="spellEnd"/>
          </w:p>
        </w:tc>
        <w:tc>
          <w:tcPr>
            <w:tcW w:w="3969" w:type="dxa"/>
          </w:tcPr>
          <w:p w14:paraId="4AD8E043" w14:textId="2790A667" w:rsidR="00954E8E" w:rsidRPr="00954E8E" w:rsidRDefault="00A33C80" w:rsidP="00D83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ирает данные о тарифах, их средней стоимости из </w:t>
            </w:r>
            <w:proofErr w:type="spellStart"/>
            <w:proofErr w:type="gramStart"/>
            <w:r w:rsidRPr="00A33C80">
              <w:rPr>
                <w:sz w:val="18"/>
                <w:szCs w:val="18"/>
              </w:rPr>
              <w:t>bookings.ticket</w:t>
            </w:r>
            <w:proofErr w:type="gramEnd"/>
            <w:r w:rsidRPr="00A33C80">
              <w:rPr>
                <w:sz w:val="18"/>
                <w:szCs w:val="18"/>
              </w:rPr>
              <w:t>_flight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</w:t>
            </w:r>
            <w:r w:rsidRPr="00954E8E">
              <w:rPr>
                <w:sz w:val="18"/>
                <w:szCs w:val="18"/>
              </w:rPr>
              <w:t>роверяет качество данных</w:t>
            </w:r>
            <w:r w:rsidRPr="00A33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п</w:t>
            </w:r>
            <w:r w:rsidRPr="00954E8E">
              <w:rPr>
                <w:sz w:val="18"/>
                <w:szCs w:val="18"/>
              </w:rPr>
              <w:t xml:space="preserve">осле данные загружаются в таблицу </w:t>
            </w:r>
            <w:proofErr w:type="spellStart"/>
            <w:proofErr w:type="gramStart"/>
            <w:r w:rsidRPr="00A33C80">
              <w:rPr>
                <w:sz w:val="18"/>
                <w:szCs w:val="18"/>
              </w:rPr>
              <w:t>dim.tariff</w:t>
            </w:r>
            <w:proofErr w:type="spellEnd"/>
            <w:proofErr w:type="gramEnd"/>
            <w:r w:rsidRPr="00A33C80">
              <w:rPr>
                <w:sz w:val="18"/>
                <w:szCs w:val="18"/>
              </w:rPr>
              <w:t xml:space="preserve"> </w:t>
            </w:r>
            <w:r w:rsidRPr="00954E8E">
              <w:rPr>
                <w:sz w:val="18"/>
                <w:szCs w:val="18"/>
              </w:rPr>
              <w:t xml:space="preserve">и в </w:t>
            </w:r>
            <w:proofErr w:type="spellStart"/>
            <w:r w:rsidRPr="00954E8E">
              <w:rPr>
                <w:sz w:val="18"/>
                <w:szCs w:val="18"/>
              </w:rPr>
              <w:t>csv</w:t>
            </w:r>
            <w:proofErr w:type="spellEnd"/>
            <w:r w:rsidRPr="00954E8E">
              <w:rPr>
                <w:sz w:val="18"/>
                <w:szCs w:val="18"/>
              </w:rPr>
              <w:t xml:space="preserve"> файл. Непрошедшие проверку данные загружаются '</w:t>
            </w:r>
            <w:proofErr w:type="spellStart"/>
            <w:r w:rsidRPr="00954E8E">
              <w:rPr>
                <w:sz w:val="18"/>
                <w:szCs w:val="18"/>
              </w:rPr>
              <w:t>rejected</w:t>
            </w:r>
            <w:proofErr w:type="spellEnd"/>
            <w:r w:rsidRPr="00954E8E">
              <w:rPr>
                <w:sz w:val="18"/>
                <w:szCs w:val="18"/>
              </w:rPr>
              <w:t xml:space="preserve">’ </w:t>
            </w:r>
            <w:proofErr w:type="spellStart"/>
            <w:r w:rsidRPr="00954E8E">
              <w:rPr>
                <w:sz w:val="18"/>
                <w:szCs w:val="18"/>
              </w:rPr>
              <w:t>csv</w:t>
            </w:r>
            <w:proofErr w:type="spellEnd"/>
            <w:r w:rsidRPr="00954E8E">
              <w:rPr>
                <w:sz w:val="18"/>
                <w:szCs w:val="18"/>
              </w:rPr>
              <w:t xml:space="preserve"> файл.</w:t>
            </w:r>
          </w:p>
        </w:tc>
        <w:tc>
          <w:tcPr>
            <w:tcW w:w="3678" w:type="dxa"/>
          </w:tcPr>
          <w:p w14:paraId="02AA1789" w14:textId="4F9F8154" w:rsidR="00954E8E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наличие имени тарифа</w:t>
            </w:r>
          </w:p>
          <w:p w14:paraId="12E25CE8" w14:textId="48D51CE1" w:rsidR="00A33C80" w:rsidRPr="004A53A6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на средняя стоимость не </w:t>
            </w:r>
            <w:r>
              <w:rPr>
                <w:sz w:val="18"/>
                <w:szCs w:val="18"/>
                <w:lang w:val="en-US"/>
              </w:rPr>
              <w:t>null</w:t>
            </w:r>
          </w:p>
          <w:p w14:paraId="7D204AEB" w14:textId="11BD8ADA" w:rsidR="001343EA" w:rsidRPr="004A53A6" w:rsidRDefault="004A53A6" w:rsidP="008B24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ка  на</w:t>
            </w:r>
            <w:proofErr w:type="gramEnd"/>
            <w:r>
              <w:rPr>
                <w:sz w:val="18"/>
                <w:szCs w:val="18"/>
              </w:rPr>
              <w:t xml:space="preserve"> средняя стоимость больше 0</w:t>
            </w:r>
          </w:p>
        </w:tc>
      </w:tr>
      <w:tr w:rsidR="00954E8E" w:rsidRPr="00954E8E" w14:paraId="40113E1A" w14:textId="77777777" w:rsidTr="00954E8E">
        <w:tc>
          <w:tcPr>
            <w:tcW w:w="1980" w:type="dxa"/>
            <w:vAlign w:val="center"/>
          </w:tcPr>
          <w:p w14:paraId="5F8A20FC" w14:textId="0FDA73EB" w:rsidR="00954E8E" w:rsidRPr="00954E8E" w:rsidRDefault="001343EA" w:rsidP="001343E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43EA">
              <w:rPr>
                <w:sz w:val="18"/>
                <w:szCs w:val="18"/>
              </w:rPr>
              <w:t>fact.flights</w:t>
            </w:r>
            <w:proofErr w:type="spellEnd"/>
            <w:proofErr w:type="gramEnd"/>
          </w:p>
        </w:tc>
        <w:tc>
          <w:tcPr>
            <w:tcW w:w="3969" w:type="dxa"/>
          </w:tcPr>
          <w:p w14:paraId="5120524A" w14:textId="79C55EC1" w:rsidR="00954E8E" w:rsidRPr="001343EA" w:rsidRDefault="001343EA" w:rsidP="001343EA">
            <w:pPr>
              <w:jc w:val="both"/>
              <w:rPr>
                <w:sz w:val="18"/>
                <w:szCs w:val="18"/>
              </w:rPr>
            </w:pPr>
            <w:r w:rsidRPr="001343E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обирает необходимы данные для таблицы </w:t>
            </w:r>
            <w:proofErr w:type="spellStart"/>
            <w:r w:rsidRPr="001343EA">
              <w:rPr>
                <w:sz w:val="18"/>
                <w:szCs w:val="18"/>
              </w:rPr>
              <w:t>fact</w:t>
            </w:r>
            <w:r w:rsidRPr="001343EA">
              <w:rPr>
                <w:sz w:val="18"/>
                <w:szCs w:val="18"/>
              </w:rPr>
              <w:t>_</w:t>
            </w:r>
            <w:r w:rsidRPr="001343EA">
              <w:rPr>
                <w:sz w:val="18"/>
                <w:szCs w:val="18"/>
              </w:rPr>
              <w:t>flights</w:t>
            </w:r>
            <w:proofErr w:type="spellEnd"/>
            <w:r w:rsidRPr="001343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</w:t>
            </w:r>
            <w:r w:rsidRPr="00954E8E">
              <w:rPr>
                <w:sz w:val="18"/>
                <w:szCs w:val="18"/>
              </w:rPr>
              <w:t>роверяет качество данных</w:t>
            </w:r>
            <w:r w:rsidRPr="00A33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п</w:t>
            </w:r>
            <w:r w:rsidRPr="00954E8E">
              <w:rPr>
                <w:sz w:val="18"/>
                <w:szCs w:val="18"/>
              </w:rPr>
              <w:t xml:space="preserve">осле данные загружаются в таблицу </w:t>
            </w:r>
            <w:proofErr w:type="spellStart"/>
            <w:r w:rsidRPr="001343EA">
              <w:rPr>
                <w:sz w:val="18"/>
                <w:szCs w:val="18"/>
              </w:rPr>
              <w:t>fact_flights</w:t>
            </w:r>
            <w:proofErr w:type="spellEnd"/>
            <w:proofErr w:type="gramStart"/>
            <w:r w:rsidRPr="001343EA">
              <w:rPr>
                <w:sz w:val="18"/>
                <w:szCs w:val="18"/>
              </w:rPr>
              <w:t>.</w:t>
            </w:r>
            <w:proofErr w:type="gramEnd"/>
            <w:r w:rsidRPr="001343EA">
              <w:rPr>
                <w:sz w:val="18"/>
                <w:szCs w:val="18"/>
              </w:rPr>
              <w:t xml:space="preserve"> </w:t>
            </w:r>
            <w:r w:rsidRPr="00954E8E">
              <w:rPr>
                <w:sz w:val="18"/>
                <w:szCs w:val="18"/>
              </w:rPr>
              <w:t xml:space="preserve">и в </w:t>
            </w:r>
            <w:proofErr w:type="spellStart"/>
            <w:r w:rsidRPr="00954E8E">
              <w:rPr>
                <w:sz w:val="18"/>
                <w:szCs w:val="18"/>
              </w:rPr>
              <w:t>csv</w:t>
            </w:r>
            <w:proofErr w:type="spellEnd"/>
            <w:r w:rsidRPr="00954E8E">
              <w:rPr>
                <w:sz w:val="18"/>
                <w:szCs w:val="18"/>
              </w:rPr>
              <w:t xml:space="preserve"> файл. Непрошедшие проверку данные загружаются '</w:t>
            </w:r>
            <w:proofErr w:type="spellStart"/>
            <w:r w:rsidRPr="00954E8E">
              <w:rPr>
                <w:sz w:val="18"/>
                <w:szCs w:val="18"/>
              </w:rPr>
              <w:t>rejected</w:t>
            </w:r>
            <w:proofErr w:type="spellEnd"/>
            <w:r w:rsidRPr="00954E8E">
              <w:rPr>
                <w:sz w:val="18"/>
                <w:szCs w:val="18"/>
              </w:rPr>
              <w:t xml:space="preserve">’ </w:t>
            </w:r>
            <w:proofErr w:type="spellStart"/>
            <w:r w:rsidRPr="00954E8E">
              <w:rPr>
                <w:sz w:val="18"/>
                <w:szCs w:val="18"/>
              </w:rPr>
              <w:t>csv</w:t>
            </w:r>
            <w:proofErr w:type="spellEnd"/>
            <w:r w:rsidRPr="00954E8E">
              <w:rPr>
                <w:sz w:val="18"/>
                <w:szCs w:val="18"/>
              </w:rPr>
              <w:t xml:space="preserve"> файл.</w:t>
            </w:r>
          </w:p>
        </w:tc>
        <w:tc>
          <w:tcPr>
            <w:tcW w:w="3678" w:type="dxa"/>
          </w:tcPr>
          <w:p w14:paraId="7D50B2B6" w14:textId="4F779C79" w:rsidR="00954E8E" w:rsidRPr="004A53A6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на код </w:t>
            </w:r>
            <w:proofErr w:type="spellStart"/>
            <w:r>
              <w:rPr>
                <w:sz w:val="18"/>
                <w:szCs w:val="18"/>
              </w:rPr>
              <w:t>пасажира</w:t>
            </w:r>
            <w:proofErr w:type="spellEnd"/>
            <w:r>
              <w:rPr>
                <w:sz w:val="18"/>
                <w:szCs w:val="18"/>
              </w:rPr>
              <w:t xml:space="preserve"> не</w:t>
            </w:r>
            <w:r w:rsidRPr="004A53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ull</w:t>
            </w:r>
          </w:p>
          <w:p w14:paraId="13B457E5" w14:textId="50148E3A" w:rsidR="004A53A6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стоимость не n</w:t>
            </w:r>
            <w:proofErr w:type="spellStart"/>
            <w:r>
              <w:rPr>
                <w:sz w:val="18"/>
                <w:szCs w:val="18"/>
                <w:lang w:val="en-US"/>
              </w:rPr>
              <w:t>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001CC8E" w14:textId="5C443EE2" w:rsidR="004A53A6" w:rsidRPr="004A53A6" w:rsidRDefault="004A53A6" w:rsidP="008B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 стоимость больше 0</w:t>
            </w:r>
          </w:p>
        </w:tc>
      </w:tr>
    </w:tbl>
    <w:p w14:paraId="70659324" w14:textId="77777777" w:rsidR="00C04CF2" w:rsidRPr="00954E8E" w:rsidRDefault="00C04CF2" w:rsidP="008B241D">
      <w:pPr>
        <w:ind w:firstLine="708"/>
      </w:pPr>
    </w:p>
    <w:sectPr w:rsidR="00C04CF2" w:rsidRPr="00954E8E" w:rsidSect="00606C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F4590"/>
    <w:multiLevelType w:val="multilevel"/>
    <w:tmpl w:val="B3C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9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1E"/>
    <w:rsid w:val="00000681"/>
    <w:rsid w:val="00084C25"/>
    <w:rsid w:val="000C2359"/>
    <w:rsid w:val="001343EA"/>
    <w:rsid w:val="00194563"/>
    <w:rsid w:val="00275A2A"/>
    <w:rsid w:val="00282152"/>
    <w:rsid w:val="003C29A8"/>
    <w:rsid w:val="003F0FA2"/>
    <w:rsid w:val="004A53A6"/>
    <w:rsid w:val="004B402E"/>
    <w:rsid w:val="005A41BF"/>
    <w:rsid w:val="005C5E0F"/>
    <w:rsid w:val="00606C4F"/>
    <w:rsid w:val="006B39E0"/>
    <w:rsid w:val="006F1D9E"/>
    <w:rsid w:val="008B241D"/>
    <w:rsid w:val="00954E8E"/>
    <w:rsid w:val="00A33C80"/>
    <w:rsid w:val="00AB76C7"/>
    <w:rsid w:val="00AD0848"/>
    <w:rsid w:val="00B34E9A"/>
    <w:rsid w:val="00BE201E"/>
    <w:rsid w:val="00C04CF2"/>
    <w:rsid w:val="00CB17D1"/>
    <w:rsid w:val="00D830AE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15D82"/>
  <w15:chartTrackingRefBased/>
  <w15:docId w15:val="{5EC90F75-58F6-654D-8AD8-6A53108F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0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C0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12AD6-2DC2-7E44-8082-39A01C15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Tsyganok</dc:creator>
  <cp:keywords/>
  <dc:description/>
  <cp:lastModifiedBy>Valentine Tsyganok</cp:lastModifiedBy>
  <cp:revision>3</cp:revision>
  <dcterms:created xsi:type="dcterms:W3CDTF">2022-05-25T18:10:00Z</dcterms:created>
  <dcterms:modified xsi:type="dcterms:W3CDTF">2022-05-25T18:13:00Z</dcterms:modified>
</cp:coreProperties>
</file>